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4AF6B" w14:textId="77777777" w:rsidR="0000136E" w:rsidRDefault="001E156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EB8C7" wp14:editId="7C03839B">
                <wp:simplePos x="0" y="0"/>
                <wp:positionH relativeFrom="column">
                  <wp:posOffset>-53892</wp:posOffset>
                </wp:positionH>
                <wp:positionV relativeFrom="paragraph">
                  <wp:posOffset>-256540</wp:posOffset>
                </wp:positionV>
                <wp:extent cx="858741" cy="365760"/>
                <wp:effectExtent l="0" t="0" r="1778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6A33E" w14:textId="77777777" w:rsidR="001E1568" w:rsidRDefault="001E1568" w:rsidP="001E1568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903DC4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</w:t>
                            </w:r>
                            <w:r w:rsidR="00903DC4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FEB8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.25pt;margin-top:-20.2pt;width:67.6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" fillcolor="white [3201]" strokeweight=".5pt">
                <v:textbox>
                  <w:txbxContent>
                    <w:p w14:paraId="1F46A33E" w14:textId="77777777" w:rsidR="001E1568" w:rsidRDefault="001E1568" w:rsidP="001E1568">
                      <w:pPr>
                        <w:spacing w:line="4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903DC4">
                        <w:rPr>
                          <w:rFonts w:hint="eastAsia"/>
                        </w:rPr>
                        <w:t>第</w:t>
                      </w:r>
                      <w:r>
                        <w:t>１</w:t>
                      </w:r>
                      <w:r w:rsidR="00903DC4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4A2AA0CB" w14:textId="3A2C56B1" w:rsidR="00F71A68" w:rsidRDefault="00773D3E">
      <w:pPr>
        <w:jc w:val="right"/>
      </w:pPr>
      <w:r>
        <w:rPr>
          <w:rFonts w:hint="eastAsia"/>
        </w:rPr>
        <w:t>（申込日）</w:t>
      </w:r>
      <w:r w:rsidR="005D08FE">
        <w:rPr>
          <w:rFonts w:hint="eastAsia"/>
        </w:rPr>
        <w:t>令和</w:t>
      </w:r>
      <w:r w:rsidR="00F71A68">
        <w:rPr>
          <w:rFonts w:hint="eastAsia"/>
        </w:rPr>
        <w:t xml:space="preserve">　　年　　月　　日</w:t>
      </w:r>
    </w:p>
    <w:p w14:paraId="60676E93" w14:textId="77777777" w:rsidR="008C3868" w:rsidRDefault="008C3868" w:rsidP="00FD2D0E">
      <w:pPr>
        <w:ind w:leftChars="97" w:left="204"/>
      </w:pPr>
      <w:r>
        <w:rPr>
          <w:rFonts w:hint="eastAsia"/>
        </w:rPr>
        <w:t>地方公共団体情報システム機構</w:t>
      </w:r>
    </w:p>
    <w:p w14:paraId="7B09EDA4" w14:textId="66A3C2CB" w:rsidR="00F71A68" w:rsidRDefault="007C03F3" w:rsidP="00FD2D0E">
      <w:pPr>
        <w:ind w:leftChars="97" w:left="204"/>
      </w:pPr>
      <w:r>
        <w:rPr>
          <w:rFonts w:hint="eastAsia"/>
        </w:rPr>
        <w:t>理事長</w:t>
      </w:r>
      <w:r w:rsidR="00DF644D">
        <w:rPr>
          <w:rFonts w:hint="eastAsia"/>
        </w:rPr>
        <w:t xml:space="preserve">　</w:t>
      </w:r>
      <w:r w:rsidR="00E43786">
        <w:rPr>
          <w:rFonts w:hint="eastAsia"/>
        </w:rPr>
        <w:t>宛</w:t>
      </w:r>
      <w:r w:rsidR="00BE21C0">
        <w:rPr>
          <w:rFonts w:hint="eastAsia"/>
        </w:rPr>
        <w:t>て</w:t>
      </w:r>
    </w:p>
    <w:p w14:paraId="46EEB087" w14:textId="77777777" w:rsidR="006156DD" w:rsidRDefault="006156DD" w:rsidP="00FD2D0E">
      <w:pPr>
        <w:ind w:leftChars="97" w:left="204"/>
      </w:pPr>
    </w:p>
    <w:p w14:paraId="4DF6FFF0" w14:textId="77777777" w:rsidR="00F71A68" w:rsidRDefault="0000136E">
      <w:pPr>
        <w:ind w:left="204" w:hanging="204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自治体クラウド支援アドバイザー</w:t>
      </w:r>
      <w:r w:rsidR="00DF644D">
        <w:rPr>
          <w:rFonts w:hint="eastAsia"/>
          <w:b/>
          <w:bCs/>
          <w:sz w:val="24"/>
        </w:rPr>
        <w:t>派遣</w:t>
      </w:r>
      <w:r>
        <w:rPr>
          <w:rFonts w:hint="eastAsia"/>
          <w:b/>
          <w:bCs/>
          <w:sz w:val="24"/>
        </w:rPr>
        <w:t>依頼書</w:t>
      </w:r>
    </w:p>
    <w:p w14:paraId="17C56C50" w14:textId="77777777" w:rsidR="006156DD" w:rsidRDefault="006156DD">
      <w:pPr>
        <w:ind w:left="204" w:hanging="204"/>
        <w:jc w:val="center"/>
        <w:rPr>
          <w:b/>
          <w:bCs/>
          <w:sz w:val="24"/>
        </w:rPr>
      </w:pPr>
      <w:bookmarkStart w:id="0" w:name="_GoBack"/>
      <w:bookmarkEnd w:id="0"/>
    </w:p>
    <w:p w14:paraId="0BD8EF8A" w14:textId="77777777" w:rsidR="00C9216F" w:rsidRDefault="00C9216F" w:rsidP="00C9216F">
      <w:pPr>
        <w:ind w:left="204" w:hanging="204"/>
        <w:jc w:val="right"/>
      </w:pPr>
      <w:r>
        <w:rPr>
          <w:rFonts w:hint="eastAsia"/>
        </w:rPr>
        <w:t>地方公共団体の名称</w:t>
      </w:r>
    </w:p>
    <w:p w14:paraId="1C6A36A2" w14:textId="77777777" w:rsidR="00C9216F" w:rsidRDefault="00C9216F" w:rsidP="00C9216F">
      <w:pPr>
        <w:wordWrap w:val="0"/>
        <w:ind w:left="204" w:hanging="204"/>
        <w:jc w:val="right"/>
      </w:pPr>
      <w:r>
        <w:rPr>
          <w:rFonts w:hint="eastAsia"/>
        </w:rPr>
        <w:t>その長の職　　氏　名　　印</w:t>
      </w:r>
    </w:p>
    <w:p w14:paraId="31BEB2DA" w14:textId="77777777" w:rsidR="004E1518" w:rsidRDefault="004E1518" w:rsidP="004E1518">
      <w:pPr>
        <w:ind w:left="204" w:hanging="204"/>
        <w:jc w:val="right"/>
      </w:pPr>
    </w:p>
    <w:p w14:paraId="7BE03267" w14:textId="5206A448" w:rsidR="00373066" w:rsidRDefault="00553C15" w:rsidP="006B280A">
      <w:pPr>
        <w:pStyle w:val="a3"/>
        <w:ind w:left="210" w:hangingChars="100" w:hanging="210"/>
      </w:pPr>
      <w:r>
        <w:rPr>
          <w:rFonts w:hint="eastAsia"/>
          <w:szCs w:val="24"/>
        </w:rPr>
        <w:t xml:space="preserve">　　</w:t>
      </w:r>
      <w:r w:rsidR="00D04C2F">
        <w:rPr>
          <w:rFonts w:hint="eastAsia"/>
        </w:rPr>
        <w:t>別添</w:t>
      </w:r>
      <w:r w:rsidR="006B280A" w:rsidRPr="00373066">
        <w:rPr>
          <w:rFonts w:hint="eastAsia"/>
        </w:rPr>
        <w:t>「</w:t>
      </w:r>
      <w:r w:rsidR="007C03F3" w:rsidRPr="007C03F3">
        <w:rPr>
          <w:rFonts w:hint="eastAsia"/>
        </w:rPr>
        <w:t>自治体クラウド支援アドバイザーの派遣に係る個人情報の取扱いについて</w:t>
      </w:r>
      <w:r w:rsidR="006B280A" w:rsidRPr="00373066">
        <w:rPr>
          <w:rFonts w:hint="eastAsia"/>
        </w:rPr>
        <w:t>」に同意の上、</w:t>
      </w:r>
      <w:r w:rsidR="00D04C2F">
        <w:rPr>
          <w:rFonts w:hint="eastAsia"/>
          <w:szCs w:val="24"/>
        </w:rPr>
        <w:t>自治体クラウド支援アドバイザー</w:t>
      </w:r>
      <w:r w:rsidR="00D212FF">
        <w:rPr>
          <w:rFonts w:hint="eastAsia"/>
          <w:szCs w:val="24"/>
        </w:rPr>
        <w:t>（以下「支援アドバイザー」という。）</w:t>
      </w:r>
      <w:r w:rsidR="00D04C2F">
        <w:rPr>
          <w:rFonts w:hint="eastAsia"/>
          <w:szCs w:val="24"/>
        </w:rPr>
        <w:t>の派遣を</w:t>
      </w:r>
      <w:r w:rsidR="00BE21C0">
        <w:rPr>
          <w:rFonts w:hint="eastAsia"/>
          <w:szCs w:val="24"/>
        </w:rPr>
        <w:t>依頼</w:t>
      </w:r>
      <w:r w:rsidR="00373066" w:rsidRPr="00373066">
        <w:rPr>
          <w:rFonts w:hint="eastAsia"/>
        </w:rPr>
        <w:t>します。</w:t>
      </w:r>
    </w:p>
    <w:p w14:paraId="62FA981F" w14:textId="77777777" w:rsidR="00565251" w:rsidRPr="00373066" w:rsidRDefault="00565251" w:rsidP="00373066">
      <w:pPr>
        <w:ind w:leftChars="100" w:left="210"/>
      </w:pPr>
    </w:p>
    <w:tbl>
      <w:tblPr>
        <w:tblW w:w="828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2590"/>
        <w:gridCol w:w="5238"/>
      </w:tblGrid>
      <w:tr w:rsidR="00F71A68" w14:paraId="4B73998A" w14:textId="77777777" w:rsidTr="00427C7F">
        <w:trPr>
          <w:cantSplit/>
          <w:trHeight w:val="429"/>
        </w:trPr>
        <w:tc>
          <w:tcPr>
            <w:tcW w:w="3042" w:type="dxa"/>
            <w:gridSpan w:val="2"/>
            <w:vAlign w:val="center"/>
          </w:tcPr>
          <w:p w14:paraId="42AABD18" w14:textId="77777777" w:rsidR="00F71A68" w:rsidRDefault="00DF644D" w:rsidP="007D06E7">
            <w:pPr>
              <w:ind w:left="204" w:hanging="204"/>
              <w:jc w:val="center"/>
            </w:pPr>
            <w:r>
              <w:rPr>
                <w:rFonts w:hint="eastAsia"/>
              </w:rPr>
              <w:t>都道府県名</w:t>
            </w:r>
          </w:p>
        </w:tc>
        <w:tc>
          <w:tcPr>
            <w:tcW w:w="5238" w:type="dxa"/>
            <w:vAlign w:val="center"/>
          </w:tcPr>
          <w:p w14:paraId="2B2527C6" w14:textId="77777777" w:rsidR="00F71A68" w:rsidRDefault="00F71A68"/>
        </w:tc>
      </w:tr>
      <w:tr w:rsidR="00DF644D" w14:paraId="32421624" w14:textId="77777777" w:rsidTr="00427C7F">
        <w:trPr>
          <w:cantSplit/>
          <w:trHeight w:val="429"/>
        </w:trPr>
        <w:tc>
          <w:tcPr>
            <w:tcW w:w="3042" w:type="dxa"/>
            <w:gridSpan w:val="2"/>
            <w:vAlign w:val="center"/>
          </w:tcPr>
          <w:p w14:paraId="2CD62F55" w14:textId="77777777" w:rsidR="00DF644D" w:rsidRDefault="00DF644D" w:rsidP="007D06E7">
            <w:pPr>
              <w:ind w:left="204" w:hanging="204"/>
              <w:jc w:val="center"/>
            </w:pPr>
            <w:r>
              <w:rPr>
                <w:rFonts w:hint="eastAsia"/>
              </w:rPr>
              <w:t>地方公共団体の名称</w:t>
            </w:r>
          </w:p>
          <w:p w14:paraId="2FE28E72" w14:textId="77777777" w:rsidR="00DF644D" w:rsidRPr="00C43221" w:rsidRDefault="00DF644D" w:rsidP="007D06E7">
            <w:pPr>
              <w:ind w:left="204" w:hanging="204"/>
              <w:jc w:val="center"/>
              <w:rPr>
                <w:sz w:val="20"/>
                <w:szCs w:val="20"/>
              </w:rPr>
            </w:pPr>
            <w:r w:rsidRPr="00C43221">
              <w:rPr>
                <w:rFonts w:hint="eastAsia"/>
                <w:sz w:val="20"/>
                <w:szCs w:val="20"/>
              </w:rPr>
              <w:t>（代表団体名）</w:t>
            </w:r>
          </w:p>
        </w:tc>
        <w:tc>
          <w:tcPr>
            <w:tcW w:w="5238" w:type="dxa"/>
            <w:vAlign w:val="center"/>
          </w:tcPr>
          <w:p w14:paraId="217F7898" w14:textId="77777777" w:rsidR="00DF644D" w:rsidRPr="00DF644D" w:rsidRDefault="00DF644D"/>
        </w:tc>
      </w:tr>
      <w:tr w:rsidR="007D06E7" w14:paraId="487F1267" w14:textId="77777777" w:rsidTr="00427C7F">
        <w:trPr>
          <w:cantSplit/>
          <w:trHeight w:val="429"/>
        </w:trPr>
        <w:tc>
          <w:tcPr>
            <w:tcW w:w="3042" w:type="dxa"/>
            <w:gridSpan w:val="2"/>
            <w:vAlign w:val="center"/>
          </w:tcPr>
          <w:p w14:paraId="2C584263" w14:textId="77777777" w:rsidR="007D06E7" w:rsidRDefault="007D06E7" w:rsidP="006156DD">
            <w:pPr>
              <w:ind w:left="204" w:hanging="204"/>
              <w:jc w:val="left"/>
            </w:pPr>
            <w:r>
              <w:rPr>
                <w:rFonts w:hint="eastAsia"/>
              </w:rPr>
              <w:t>全国地方公共団体コード</w:t>
            </w:r>
          </w:p>
        </w:tc>
        <w:tc>
          <w:tcPr>
            <w:tcW w:w="5238" w:type="dxa"/>
            <w:vAlign w:val="center"/>
          </w:tcPr>
          <w:p w14:paraId="50F7AB9A" w14:textId="77777777" w:rsidR="007D06E7" w:rsidRDefault="007D06E7"/>
        </w:tc>
      </w:tr>
      <w:tr w:rsidR="00F71A68" w14:paraId="34F1B679" w14:textId="77777777" w:rsidTr="00427C7F">
        <w:trPr>
          <w:cantSplit/>
          <w:trHeight w:val="770"/>
        </w:trPr>
        <w:tc>
          <w:tcPr>
            <w:tcW w:w="3042" w:type="dxa"/>
            <w:gridSpan w:val="2"/>
            <w:vAlign w:val="center"/>
          </w:tcPr>
          <w:p w14:paraId="4DF1E2FE" w14:textId="77777777" w:rsidR="00F71A68" w:rsidRDefault="00F71A68">
            <w:pPr>
              <w:pStyle w:val="a3"/>
              <w:jc w:val="distribute"/>
              <w:rPr>
                <w:szCs w:val="24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5238" w:type="dxa"/>
            <w:vAlign w:val="center"/>
          </w:tcPr>
          <w:p w14:paraId="539E017D" w14:textId="77777777" w:rsidR="00F71A68" w:rsidRDefault="00F71A68">
            <w:r>
              <w:rPr>
                <w:rFonts w:hint="eastAsia"/>
              </w:rPr>
              <w:t>〒</w:t>
            </w:r>
          </w:p>
          <w:p w14:paraId="6FAC02BB" w14:textId="77777777" w:rsidR="00F71A68" w:rsidRDefault="00F71A68"/>
        </w:tc>
      </w:tr>
      <w:tr w:rsidR="0024481C" w14:paraId="2B6C5A14" w14:textId="77777777" w:rsidTr="00427C7F">
        <w:trPr>
          <w:cantSplit/>
          <w:trHeight w:val="426"/>
        </w:trPr>
        <w:tc>
          <w:tcPr>
            <w:tcW w:w="452" w:type="dxa"/>
            <w:vMerge w:val="restart"/>
            <w:textDirection w:val="tbRlV"/>
            <w:vAlign w:val="center"/>
          </w:tcPr>
          <w:p w14:paraId="37F20138" w14:textId="77777777" w:rsidR="0024481C" w:rsidRDefault="00C9216F" w:rsidP="00C9216F">
            <w:pPr>
              <w:pStyle w:val="a4"/>
              <w:rPr>
                <w:szCs w:val="24"/>
              </w:rPr>
            </w:pPr>
            <w:r w:rsidRPr="007B043C">
              <w:rPr>
                <w:rFonts w:hint="eastAsia"/>
                <w:spacing w:val="150"/>
                <w:kern w:val="0"/>
                <w:szCs w:val="24"/>
                <w:fitText w:val="1260" w:id="1554156801"/>
              </w:rPr>
              <w:t>連絡</w:t>
            </w:r>
            <w:r w:rsidRPr="007B043C">
              <w:rPr>
                <w:rFonts w:hint="eastAsia"/>
                <w:spacing w:val="15"/>
                <w:kern w:val="0"/>
                <w:szCs w:val="24"/>
                <w:fitText w:val="1260" w:id="1554156801"/>
              </w:rPr>
              <w:t>先</w:t>
            </w:r>
          </w:p>
        </w:tc>
        <w:tc>
          <w:tcPr>
            <w:tcW w:w="2590" w:type="dxa"/>
            <w:vAlign w:val="center"/>
          </w:tcPr>
          <w:p w14:paraId="5A25A333" w14:textId="77777777" w:rsidR="0024481C" w:rsidRDefault="0024481C" w:rsidP="0024481C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5238" w:type="dxa"/>
            <w:vAlign w:val="center"/>
          </w:tcPr>
          <w:p w14:paraId="70F2BDE8" w14:textId="77777777" w:rsidR="0024481C" w:rsidRDefault="0024481C" w:rsidP="0024481C">
            <w:pPr>
              <w:pStyle w:val="a3"/>
              <w:rPr>
                <w:szCs w:val="24"/>
              </w:rPr>
            </w:pPr>
          </w:p>
        </w:tc>
      </w:tr>
      <w:tr w:rsidR="0024481C" w14:paraId="0CB2701B" w14:textId="77777777" w:rsidTr="00427C7F">
        <w:trPr>
          <w:cantSplit/>
          <w:trHeight w:val="419"/>
        </w:trPr>
        <w:tc>
          <w:tcPr>
            <w:tcW w:w="452" w:type="dxa"/>
            <w:vMerge/>
            <w:vAlign w:val="center"/>
          </w:tcPr>
          <w:p w14:paraId="76C88136" w14:textId="77777777" w:rsidR="0024481C" w:rsidRDefault="0024481C" w:rsidP="0024481C">
            <w:pPr>
              <w:jc w:val="center"/>
            </w:pPr>
          </w:p>
        </w:tc>
        <w:tc>
          <w:tcPr>
            <w:tcW w:w="2590" w:type="dxa"/>
            <w:vAlign w:val="center"/>
          </w:tcPr>
          <w:p w14:paraId="0511ED8E" w14:textId="77777777" w:rsidR="0024481C" w:rsidRDefault="0024481C" w:rsidP="0024481C">
            <w:pPr>
              <w:jc w:val="distribute"/>
            </w:pPr>
            <w:r>
              <w:rPr>
                <w:rFonts w:hint="eastAsia"/>
              </w:rPr>
              <w:t>職名</w:t>
            </w:r>
          </w:p>
        </w:tc>
        <w:tc>
          <w:tcPr>
            <w:tcW w:w="5238" w:type="dxa"/>
            <w:vAlign w:val="center"/>
          </w:tcPr>
          <w:p w14:paraId="1BD31AA8" w14:textId="77777777" w:rsidR="0024481C" w:rsidRDefault="0024481C" w:rsidP="0024481C"/>
        </w:tc>
      </w:tr>
      <w:tr w:rsidR="0024481C" w14:paraId="38884796" w14:textId="77777777" w:rsidTr="00427C7F">
        <w:trPr>
          <w:cantSplit/>
          <w:trHeight w:val="411"/>
        </w:trPr>
        <w:tc>
          <w:tcPr>
            <w:tcW w:w="452" w:type="dxa"/>
            <w:vMerge/>
            <w:vAlign w:val="center"/>
          </w:tcPr>
          <w:p w14:paraId="348383D1" w14:textId="77777777" w:rsidR="0024481C" w:rsidRDefault="0024481C" w:rsidP="0024481C">
            <w:pPr>
              <w:jc w:val="center"/>
            </w:pPr>
          </w:p>
        </w:tc>
        <w:tc>
          <w:tcPr>
            <w:tcW w:w="2590" w:type="dxa"/>
            <w:vAlign w:val="center"/>
          </w:tcPr>
          <w:p w14:paraId="3464B1C2" w14:textId="77777777" w:rsidR="0024481C" w:rsidRDefault="0024481C" w:rsidP="0024481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238" w:type="dxa"/>
            <w:vAlign w:val="center"/>
          </w:tcPr>
          <w:p w14:paraId="1604283C" w14:textId="77777777" w:rsidR="0024481C" w:rsidRDefault="0024481C" w:rsidP="0024481C"/>
        </w:tc>
      </w:tr>
      <w:tr w:rsidR="0024481C" w14:paraId="6456EA53" w14:textId="77777777" w:rsidTr="00427C7F">
        <w:trPr>
          <w:cantSplit/>
          <w:trHeight w:val="417"/>
        </w:trPr>
        <w:tc>
          <w:tcPr>
            <w:tcW w:w="452" w:type="dxa"/>
            <w:vMerge/>
            <w:vAlign w:val="center"/>
          </w:tcPr>
          <w:p w14:paraId="5F2F0B66" w14:textId="77777777" w:rsidR="0024481C" w:rsidRDefault="0024481C" w:rsidP="0024481C">
            <w:pPr>
              <w:jc w:val="center"/>
            </w:pPr>
          </w:p>
        </w:tc>
        <w:tc>
          <w:tcPr>
            <w:tcW w:w="2590" w:type="dxa"/>
            <w:vAlign w:val="center"/>
          </w:tcPr>
          <w:p w14:paraId="2AD533F4" w14:textId="77777777" w:rsidR="0024481C" w:rsidRDefault="0024481C" w:rsidP="0024481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38" w:type="dxa"/>
            <w:vAlign w:val="center"/>
          </w:tcPr>
          <w:p w14:paraId="5036E0B2" w14:textId="77777777" w:rsidR="0024481C" w:rsidRDefault="0024481C" w:rsidP="0024481C">
            <w:r>
              <w:rPr>
                <w:rFonts w:hint="eastAsia"/>
              </w:rPr>
              <w:t xml:space="preserve">(       )     </w:t>
            </w:r>
            <w:r>
              <w:rPr>
                <w:rFonts w:hint="eastAsia"/>
              </w:rPr>
              <w:t xml:space="preserve">　－</w:t>
            </w:r>
          </w:p>
        </w:tc>
      </w:tr>
      <w:tr w:rsidR="0024481C" w14:paraId="7CAF4CD4" w14:textId="77777777" w:rsidTr="00427C7F">
        <w:trPr>
          <w:cantSplit/>
          <w:trHeight w:val="391"/>
        </w:trPr>
        <w:tc>
          <w:tcPr>
            <w:tcW w:w="452" w:type="dxa"/>
            <w:vMerge/>
            <w:vAlign w:val="center"/>
          </w:tcPr>
          <w:p w14:paraId="75684DF0" w14:textId="77777777" w:rsidR="0024481C" w:rsidRDefault="0024481C" w:rsidP="0024481C">
            <w:pPr>
              <w:jc w:val="center"/>
            </w:pPr>
          </w:p>
        </w:tc>
        <w:tc>
          <w:tcPr>
            <w:tcW w:w="2590" w:type="dxa"/>
            <w:vAlign w:val="center"/>
          </w:tcPr>
          <w:p w14:paraId="3D82DD95" w14:textId="77777777" w:rsidR="0024481C" w:rsidRDefault="0024481C" w:rsidP="0024481C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5238" w:type="dxa"/>
            <w:vAlign w:val="center"/>
          </w:tcPr>
          <w:p w14:paraId="607B7E76" w14:textId="77777777" w:rsidR="0024481C" w:rsidRDefault="0024481C" w:rsidP="0024481C"/>
        </w:tc>
      </w:tr>
      <w:tr w:rsidR="0024481C" w14:paraId="5D10F001" w14:textId="77777777" w:rsidTr="00427C7F">
        <w:trPr>
          <w:cantSplit/>
          <w:trHeight w:val="391"/>
        </w:trPr>
        <w:tc>
          <w:tcPr>
            <w:tcW w:w="3042" w:type="dxa"/>
            <w:gridSpan w:val="2"/>
            <w:vAlign w:val="center"/>
          </w:tcPr>
          <w:p w14:paraId="6C236AA8" w14:textId="77777777" w:rsidR="003C3155" w:rsidRDefault="0024481C" w:rsidP="00AB1044">
            <w:pPr>
              <w:jc w:val="distribute"/>
            </w:pPr>
            <w:r>
              <w:rPr>
                <w:rFonts w:hint="eastAsia"/>
              </w:rPr>
              <w:t>参加予定団体名</w:t>
            </w:r>
          </w:p>
        </w:tc>
        <w:tc>
          <w:tcPr>
            <w:tcW w:w="5238" w:type="dxa"/>
            <w:vAlign w:val="center"/>
          </w:tcPr>
          <w:p w14:paraId="25BFA2CC" w14:textId="77777777" w:rsidR="0024481C" w:rsidRDefault="0024481C" w:rsidP="0024481C"/>
          <w:p w14:paraId="43D53803" w14:textId="77777777" w:rsidR="00AB1044" w:rsidRDefault="00AB1044" w:rsidP="0024481C"/>
          <w:p w14:paraId="65D2A500" w14:textId="77777777" w:rsidR="00AB1044" w:rsidRDefault="00AB1044" w:rsidP="0024481C"/>
        </w:tc>
      </w:tr>
      <w:tr w:rsidR="00DB4F15" w14:paraId="6D098E72" w14:textId="77777777" w:rsidTr="00427C7F">
        <w:trPr>
          <w:cantSplit/>
          <w:trHeight w:val="391"/>
        </w:trPr>
        <w:tc>
          <w:tcPr>
            <w:tcW w:w="3042" w:type="dxa"/>
            <w:gridSpan w:val="2"/>
            <w:vAlign w:val="center"/>
          </w:tcPr>
          <w:p w14:paraId="6DD42BA1" w14:textId="2331362D" w:rsidR="00DB4F15" w:rsidRDefault="00A05A38" w:rsidP="00AB1044">
            <w:pPr>
              <w:jc w:val="distribute"/>
            </w:pPr>
            <w:r>
              <w:rPr>
                <w:rFonts w:hint="eastAsia"/>
              </w:rPr>
              <w:t>自治体クラウド導入</w:t>
            </w:r>
            <w:r w:rsidR="00DB4F15">
              <w:rPr>
                <w:rFonts w:hint="eastAsia"/>
              </w:rPr>
              <w:t>予定時期</w:t>
            </w:r>
          </w:p>
        </w:tc>
        <w:tc>
          <w:tcPr>
            <w:tcW w:w="5238" w:type="dxa"/>
            <w:vAlign w:val="center"/>
          </w:tcPr>
          <w:p w14:paraId="7F9AB473" w14:textId="77777777" w:rsidR="00DB4F15" w:rsidRPr="005D08FE" w:rsidRDefault="00DB4F15" w:rsidP="0024481C"/>
        </w:tc>
      </w:tr>
    </w:tbl>
    <w:p w14:paraId="22AA9032" w14:textId="77777777" w:rsidR="00DF644D" w:rsidRDefault="00DF644D" w:rsidP="00F66928">
      <w:pPr>
        <w:ind w:left="630" w:hangingChars="300" w:hanging="630"/>
      </w:pPr>
    </w:p>
    <w:p w14:paraId="046A8D7C" w14:textId="77777777" w:rsidR="006156DD" w:rsidRDefault="00BE21C0" w:rsidP="00F66928">
      <w:pPr>
        <w:ind w:left="630" w:hangingChars="300" w:hanging="630"/>
      </w:pPr>
      <w:r>
        <w:rPr>
          <w:rFonts w:hint="eastAsia"/>
        </w:rPr>
        <w:t>【依頼</w:t>
      </w:r>
      <w:r w:rsidR="00DF644D">
        <w:rPr>
          <w:rFonts w:hint="eastAsia"/>
        </w:rPr>
        <w:t>書送付先・連絡先】</w:t>
      </w:r>
    </w:p>
    <w:p w14:paraId="06C26DD2" w14:textId="77777777" w:rsidR="0044690E" w:rsidRDefault="0044690E" w:rsidP="0044690E">
      <w:pPr>
        <w:spacing w:line="340" w:lineRule="exact"/>
        <w:ind w:firstLineChars="100" w:firstLine="210"/>
      </w:pPr>
      <w:r>
        <w:rPr>
          <w:rFonts w:hint="eastAsia"/>
        </w:rPr>
        <w:t>〒</w:t>
      </w:r>
      <w:r>
        <w:rPr>
          <w:rFonts w:hint="eastAsia"/>
        </w:rPr>
        <w:t>102</w:t>
      </w:r>
      <w:r>
        <w:rPr>
          <w:rFonts w:hint="eastAsia"/>
        </w:rPr>
        <w:t>－</w:t>
      </w:r>
      <w:r>
        <w:rPr>
          <w:rFonts w:hint="eastAsia"/>
        </w:rPr>
        <w:t>8419</w:t>
      </w:r>
      <w:r>
        <w:rPr>
          <w:rFonts w:hint="eastAsia"/>
        </w:rPr>
        <w:t xml:space="preserve">　東京都千代田区一番町２５番地</w:t>
      </w:r>
    </w:p>
    <w:p w14:paraId="6BFBC55D" w14:textId="77777777" w:rsidR="006156DD" w:rsidRDefault="00DF644D" w:rsidP="0024481C">
      <w:pPr>
        <w:ind w:firstLineChars="100" w:firstLine="210"/>
      </w:pPr>
      <w:r>
        <w:rPr>
          <w:rFonts w:hint="eastAsia"/>
        </w:rPr>
        <w:t>地方公共団体情報システム機構　研究開発部　自治体クラウド担当</w:t>
      </w:r>
    </w:p>
    <w:p w14:paraId="34CF63D7" w14:textId="77777777" w:rsidR="003038C3" w:rsidRDefault="00DF644D" w:rsidP="0024481C">
      <w:pPr>
        <w:ind w:firstLineChars="100" w:firstLine="210"/>
      </w:pPr>
      <w:r>
        <w:rPr>
          <w:rFonts w:hint="eastAsia"/>
        </w:rPr>
        <w:t xml:space="preserve">電話番号　</w:t>
      </w:r>
      <w:r>
        <w:rPr>
          <w:rFonts w:hint="eastAsia"/>
        </w:rPr>
        <w:t>03-5214-8002</w:t>
      </w:r>
      <w:r>
        <w:rPr>
          <w:rFonts w:hint="eastAsia"/>
        </w:rPr>
        <w:t xml:space="preserve">　　　</w:t>
      </w:r>
    </w:p>
    <w:p w14:paraId="13360E0B" w14:textId="77777777" w:rsidR="006B280A" w:rsidRDefault="00427C7F" w:rsidP="002B6021">
      <w:pPr>
        <w:jc w:val="center"/>
      </w:pPr>
      <w:r>
        <w:br w:type="page"/>
      </w:r>
      <w:r w:rsidR="007B043C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DCBEEE" wp14:editId="22422211">
                <wp:simplePos x="0" y="0"/>
                <wp:positionH relativeFrom="column">
                  <wp:posOffset>4761069</wp:posOffset>
                </wp:positionH>
                <wp:positionV relativeFrom="paragraph">
                  <wp:posOffset>-272415</wp:posOffset>
                </wp:positionV>
                <wp:extent cx="638175" cy="255905"/>
                <wp:effectExtent l="0" t="0" r="28575" b="1143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DC709" w14:textId="77777777" w:rsidR="00150BD6" w:rsidRPr="006345E4" w:rsidRDefault="00150BD6" w:rsidP="0097452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345E4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CBEE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374.9pt;margin-top:-21.45pt;width:50.25pt;height:2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">
                <v:textbox style="mso-fit-shape-to-text:t" inset="5.85pt,.7pt,5.85pt,.7pt">
                  <w:txbxContent>
                    <w:p w14:paraId="088DC709" w14:textId="77777777" w:rsidR="00150BD6" w:rsidRPr="006345E4" w:rsidRDefault="00150BD6" w:rsidP="0097452F">
                      <w:pPr>
                        <w:jc w:val="center"/>
                        <w:rPr>
                          <w:sz w:val="24"/>
                        </w:rPr>
                      </w:pPr>
                      <w:r w:rsidRPr="006345E4">
                        <w:rPr>
                          <w:rFonts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6B280A" w:rsidRPr="008A643D">
        <w:rPr>
          <w:rFonts w:hint="eastAsia"/>
          <w:bCs/>
          <w:szCs w:val="21"/>
        </w:rPr>
        <w:t>自治体クラウド支援アドバイザー派遣依頼</w:t>
      </w:r>
      <w:r w:rsidR="00FF5A88">
        <w:rPr>
          <w:rFonts w:hint="eastAsia"/>
          <w:bCs/>
          <w:szCs w:val="21"/>
        </w:rPr>
        <w:t>詳細</w:t>
      </w:r>
    </w:p>
    <w:p w14:paraId="1BC574CB" w14:textId="77777777" w:rsidR="006B280A" w:rsidRDefault="006B280A" w:rsidP="00C670D5">
      <w:pPr>
        <w:ind w:rightChars="255" w:right="535"/>
        <w:jc w:val="left"/>
      </w:pPr>
    </w:p>
    <w:p w14:paraId="011E5D73" w14:textId="77777777" w:rsidR="002B6021" w:rsidRDefault="00FF5A88" w:rsidP="00C670D5">
      <w:pPr>
        <w:ind w:rightChars="255" w:right="535"/>
        <w:jc w:val="left"/>
      </w:pPr>
      <w:r>
        <w:rPr>
          <w:rFonts w:hint="eastAsia"/>
        </w:rPr>
        <w:t>○</w:t>
      </w:r>
      <w:r w:rsidR="002B6021">
        <w:rPr>
          <w:rFonts w:hint="eastAsia"/>
        </w:rPr>
        <w:t>依頼概要</w:t>
      </w:r>
    </w:p>
    <w:tbl>
      <w:tblPr>
        <w:tblW w:w="86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976"/>
        <w:gridCol w:w="1843"/>
      </w:tblGrid>
      <w:tr w:rsidR="0099480E" w14:paraId="2454A08B" w14:textId="77777777" w:rsidTr="007635EA">
        <w:tc>
          <w:tcPr>
            <w:tcW w:w="1843" w:type="dxa"/>
            <w:vMerge w:val="restart"/>
            <w:shd w:val="clear" w:color="auto" w:fill="auto"/>
          </w:tcPr>
          <w:p w14:paraId="04F3C61E" w14:textId="77777777" w:rsidR="0099480E" w:rsidRDefault="0099480E" w:rsidP="007635EA">
            <w:pPr>
              <w:jc w:val="left"/>
            </w:pPr>
            <w:r>
              <w:rPr>
                <w:rFonts w:hint="eastAsia"/>
              </w:rPr>
              <w:t>１　依頼種別</w:t>
            </w:r>
          </w:p>
        </w:tc>
        <w:tc>
          <w:tcPr>
            <w:tcW w:w="1985" w:type="dxa"/>
            <w:shd w:val="clear" w:color="auto" w:fill="auto"/>
          </w:tcPr>
          <w:p w14:paraId="17042F5D" w14:textId="77777777" w:rsidR="0099480E" w:rsidRDefault="0099480E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>期間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699C62E" w14:textId="77777777" w:rsidR="0099480E" w:rsidRDefault="0099480E" w:rsidP="007635EA">
            <w:pPr>
              <w:ind w:rightChars="255" w:right="535" w:firstLineChars="600" w:firstLine="1260"/>
              <w:jc w:val="left"/>
            </w:pPr>
            <w:r>
              <w:rPr>
                <w:rFonts w:hint="eastAsia"/>
              </w:rPr>
              <w:t>短期　　・　　長期</w:t>
            </w:r>
          </w:p>
        </w:tc>
      </w:tr>
      <w:tr w:rsidR="0099480E" w14:paraId="2064B268" w14:textId="77777777" w:rsidTr="007635EA">
        <w:tc>
          <w:tcPr>
            <w:tcW w:w="1843" w:type="dxa"/>
            <w:vMerge/>
            <w:shd w:val="clear" w:color="auto" w:fill="auto"/>
          </w:tcPr>
          <w:p w14:paraId="5D9FCB9E" w14:textId="77777777" w:rsidR="0099480E" w:rsidRDefault="0099480E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5653579F" w14:textId="77777777" w:rsidR="0099480E" w:rsidRDefault="0099480E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65545D4" w14:textId="77777777" w:rsidR="0099480E" w:rsidRDefault="0099480E" w:rsidP="007635EA">
            <w:pPr>
              <w:ind w:rightChars="255" w:right="535" w:firstLineChars="200" w:firstLine="420"/>
              <w:jc w:val="left"/>
            </w:pPr>
            <w:r>
              <w:rPr>
                <w:rFonts w:hint="eastAsia"/>
              </w:rPr>
              <w:t>支援　　・　　講演　　・　　両方</w:t>
            </w:r>
          </w:p>
        </w:tc>
      </w:tr>
      <w:tr w:rsidR="0097452F" w14:paraId="5E12A9E2" w14:textId="77777777" w:rsidTr="00C27F70">
        <w:tc>
          <w:tcPr>
            <w:tcW w:w="1843" w:type="dxa"/>
            <w:vMerge w:val="restart"/>
            <w:shd w:val="clear" w:color="auto" w:fill="auto"/>
          </w:tcPr>
          <w:p w14:paraId="521CF1D5" w14:textId="77777777" w:rsidR="0097452F" w:rsidRDefault="0097452F" w:rsidP="00C27F70">
            <w:pPr>
              <w:jc w:val="left"/>
            </w:pPr>
            <w:r>
              <w:rPr>
                <w:rFonts w:hint="eastAsia"/>
              </w:rPr>
              <w:t>２　派遣希望日時</w:t>
            </w:r>
          </w:p>
          <w:p w14:paraId="3B765F1B" w14:textId="77777777" w:rsidR="0097452F" w:rsidRDefault="0097452F" w:rsidP="007635EA">
            <w:pPr>
              <w:jc w:val="right"/>
            </w:pPr>
          </w:p>
        </w:tc>
        <w:tc>
          <w:tcPr>
            <w:tcW w:w="1985" w:type="dxa"/>
            <w:shd w:val="clear" w:color="auto" w:fill="auto"/>
          </w:tcPr>
          <w:p w14:paraId="472B69C5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>１回目</w:t>
            </w:r>
          </w:p>
        </w:tc>
        <w:tc>
          <w:tcPr>
            <w:tcW w:w="2976" w:type="dxa"/>
            <w:shd w:val="clear" w:color="auto" w:fill="auto"/>
          </w:tcPr>
          <w:p w14:paraId="67859809" w14:textId="77777777" w:rsidR="0097452F" w:rsidRDefault="0097452F" w:rsidP="007635EA">
            <w:pPr>
              <w:ind w:rightChars="255" w:right="535"/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843" w:type="dxa"/>
            <w:shd w:val="clear" w:color="auto" w:fill="auto"/>
          </w:tcPr>
          <w:p w14:paraId="0B267993" w14:textId="77777777" w:rsidR="0097452F" w:rsidRDefault="0097452F" w:rsidP="00C27F70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97452F" w14:paraId="39CB1BCA" w14:textId="77777777" w:rsidTr="00C27F70">
        <w:tc>
          <w:tcPr>
            <w:tcW w:w="1843" w:type="dxa"/>
            <w:vMerge/>
            <w:shd w:val="clear" w:color="auto" w:fill="auto"/>
          </w:tcPr>
          <w:p w14:paraId="0D0C26C2" w14:textId="77777777" w:rsidR="0097452F" w:rsidRDefault="0097452F" w:rsidP="00C27F70">
            <w:pPr>
              <w:jc w:val="right"/>
            </w:pPr>
          </w:p>
        </w:tc>
        <w:tc>
          <w:tcPr>
            <w:tcW w:w="1985" w:type="dxa"/>
            <w:shd w:val="clear" w:color="auto" w:fill="auto"/>
          </w:tcPr>
          <w:p w14:paraId="2637AA48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>第１希望　１日目</w:t>
            </w:r>
          </w:p>
        </w:tc>
        <w:tc>
          <w:tcPr>
            <w:tcW w:w="2976" w:type="dxa"/>
            <w:shd w:val="clear" w:color="auto" w:fill="auto"/>
          </w:tcPr>
          <w:p w14:paraId="408C62C6" w14:textId="77777777" w:rsidR="0097452F" w:rsidRDefault="0097452F" w:rsidP="00C27F70">
            <w:pPr>
              <w:ind w:firstLineChars="467" w:firstLine="981"/>
              <w:jc w:val="lef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843" w:type="dxa"/>
            <w:shd w:val="clear" w:color="auto" w:fill="auto"/>
          </w:tcPr>
          <w:p w14:paraId="64B61EDE" w14:textId="77777777" w:rsidR="0097452F" w:rsidRDefault="0097452F" w:rsidP="00C27F70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97452F" w14:paraId="33CC30A2" w14:textId="77777777" w:rsidTr="00C27F70">
        <w:tc>
          <w:tcPr>
            <w:tcW w:w="1843" w:type="dxa"/>
            <w:vMerge/>
            <w:shd w:val="clear" w:color="auto" w:fill="auto"/>
          </w:tcPr>
          <w:p w14:paraId="3FF5F8DD" w14:textId="77777777" w:rsidR="0097452F" w:rsidRDefault="0097452F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5A590003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　２日目</w:t>
            </w:r>
          </w:p>
        </w:tc>
        <w:tc>
          <w:tcPr>
            <w:tcW w:w="2976" w:type="dxa"/>
            <w:shd w:val="clear" w:color="auto" w:fill="auto"/>
          </w:tcPr>
          <w:p w14:paraId="2362691B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3" w:type="dxa"/>
            <w:shd w:val="clear" w:color="auto" w:fill="auto"/>
          </w:tcPr>
          <w:p w14:paraId="1166E782" w14:textId="77777777" w:rsidR="0097452F" w:rsidRDefault="0097452F" w:rsidP="00C27F70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97452F" w14:paraId="6AC3EA04" w14:textId="77777777" w:rsidTr="00C27F70">
        <w:tc>
          <w:tcPr>
            <w:tcW w:w="1843" w:type="dxa"/>
            <w:vMerge/>
            <w:shd w:val="clear" w:color="auto" w:fill="auto"/>
          </w:tcPr>
          <w:p w14:paraId="3B72787D" w14:textId="77777777" w:rsidR="0097452F" w:rsidRDefault="0097452F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318531BF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>第２希望　１日目</w:t>
            </w:r>
          </w:p>
        </w:tc>
        <w:tc>
          <w:tcPr>
            <w:tcW w:w="2976" w:type="dxa"/>
            <w:shd w:val="clear" w:color="auto" w:fill="auto"/>
          </w:tcPr>
          <w:p w14:paraId="5DD23A29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3" w:type="dxa"/>
            <w:shd w:val="clear" w:color="auto" w:fill="auto"/>
          </w:tcPr>
          <w:p w14:paraId="650E2590" w14:textId="77777777" w:rsidR="0097452F" w:rsidRDefault="0097452F" w:rsidP="00C27F70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97452F" w14:paraId="7E8FC931" w14:textId="77777777" w:rsidTr="00C27F70">
        <w:tc>
          <w:tcPr>
            <w:tcW w:w="1843" w:type="dxa"/>
            <w:vMerge/>
            <w:shd w:val="clear" w:color="auto" w:fill="auto"/>
          </w:tcPr>
          <w:p w14:paraId="78F57A16" w14:textId="77777777" w:rsidR="0097452F" w:rsidRDefault="0097452F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7C5987A3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　２日目</w:t>
            </w:r>
          </w:p>
        </w:tc>
        <w:tc>
          <w:tcPr>
            <w:tcW w:w="2976" w:type="dxa"/>
            <w:shd w:val="clear" w:color="auto" w:fill="auto"/>
          </w:tcPr>
          <w:p w14:paraId="11B57CEA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3" w:type="dxa"/>
            <w:shd w:val="clear" w:color="auto" w:fill="auto"/>
          </w:tcPr>
          <w:p w14:paraId="7A85EADB" w14:textId="77777777" w:rsidR="0097452F" w:rsidRDefault="0097452F" w:rsidP="00C27F70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97452F" w14:paraId="3814A36D" w14:textId="77777777" w:rsidTr="00C27F70">
        <w:tc>
          <w:tcPr>
            <w:tcW w:w="1843" w:type="dxa"/>
            <w:vMerge/>
            <w:shd w:val="clear" w:color="auto" w:fill="auto"/>
          </w:tcPr>
          <w:p w14:paraId="6D2663E5" w14:textId="77777777" w:rsidR="0097452F" w:rsidRDefault="0097452F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74D33536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>第３希望　１日目</w:t>
            </w:r>
          </w:p>
        </w:tc>
        <w:tc>
          <w:tcPr>
            <w:tcW w:w="2976" w:type="dxa"/>
            <w:shd w:val="clear" w:color="auto" w:fill="auto"/>
          </w:tcPr>
          <w:p w14:paraId="65AD3D8B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3" w:type="dxa"/>
            <w:shd w:val="clear" w:color="auto" w:fill="auto"/>
          </w:tcPr>
          <w:p w14:paraId="421EF11C" w14:textId="77777777" w:rsidR="0097452F" w:rsidRDefault="0097452F" w:rsidP="00C27F70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97452F" w14:paraId="7B5C24C6" w14:textId="77777777" w:rsidTr="004561F4">
        <w:tc>
          <w:tcPr>
            <w:tcW w:w="1843" w:type="dxa"/>
            <w:vMerge/>
            <w:shd w:val="clear" w:color="auto" w:fill="auto"/>
          </w:tcPr>
          <w:p w14:paraId="0ACE67CA" w14:textId="77777777" w:rsidR="0097452F" w:rsidRDefault="0097452F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2B706608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　２日目</w:t>
            </w:r>
          </w:p>
        </w:tc>
        <w:tc>
          <w:tcPr>
            <w:tcW w:w="2976" w:type="dxa"/>
            <w:shd w:val="clear" w:color="auto" w:fill="auto"/>
          </w:tcPr>
          <w:p w14:paraId="12071CD9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3" w:type="dxa"/>
            <w:shd w:val="clear" w:color="auto" w:fill="auto"/>
          </w:tcPr>
          <w:p w14:paraId="35EA5F70" w14:textId="77777777" w:rsidR="0097452F" w:rsidRDefault="0097452F" w:rsidP="00C27F70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97452F" w14:paraId="31FD39EC" w14:textId="77777777" w:rsidTr="004561F4">
        <w:tc>
          <w:tcPr>
            <w:tcW w:w="1843" w:type="dxa"/>
            <w:vMerge/>
            <w:shd w:val="clear" w:color="auto" w:fill="auto"/>
          </w:tcPr>
          <w:p w14:paraId="18FBBF03" w14:textId="77777777" w:rsidR="0097452F" w:rsidRDefault="0097452F" w:rsidP="0045249E">
            <w:pPr>
              <w:ind w:rightChars="67" w:right="141"/>
              <w:jc w:val="right"/>
            </w:pPr>
          </w:p>
        </w:tc>
        <w:tc>
          <w:tcPr>
            <w:tcW w:w="1985" w:type="dxa"/>
            <w:shd w:val="clear" w:color="auto" w:fill="auto"/>
          </w:tcPr>
          <w:p w14:paraId="0CDB8BF7" w14:textId="368A8E3F" w:rsidR="0097452F" w:rsidRDefault="0097452F" w:rsidP="007E25C2">
            <w:pPr>
              <w:ind w:firstLineChars="67" w:firstLine="141"/>
              <w:jc w:val="left"/>
            </w:pPr>
            <w:r>
              <w:rPr>
                <w:rFonts w:hint="eastAsia"/>
              </w:rPr>
              <w:t>２回目※</w:t>
            </w:r>
          </w:p>
        </w:tc>
        <w:tc>
          <w:tcPr>
            <w:tcW w:w="2976" w:type="dxa"/>
            <w:shd w:val="clear" w:color="auto" w:fill="auto"/>
          </w:tcPr>
          <w:p w14:paraId="5D954D35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年　　月頃</w:t>
            </w:r>
          </w:p>
        </w:tc>
        <w:tc>
          <w:tcPr>
            <w:tcW w:w="1843" w:type="dxa"/>
            <w:shd w:val="clear" w:color="auto" w:fill="auto"/>
          </w:tcPr>
          <w:p w14:paraId="43BFD939" w14:textId="77777777" w:rsidR="0097452F" w:rsidRDefault="0097452F" w:rsidP="00C27F70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97452F" w14:paraId="2E345A26" w14:textId="77777777" w:rsidTr="00C27F70">
        <w:tc>
          <w:tcPr>
            <w:tcW w:w="1843" w:type="dxa"/>
            <w:vMerge/>
            <w:shd w:val="clear" w:color="auto" w:fill="auto"/>
          </w:tcPr>
          <w:p w14:paraId="5AA3E0E2" w14:textId="77777777" w:rsidR="0097452F" w:rsidRDefault="0097452F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5BF7293F" w14:textId="7C7FCB71" w:rsidR="0097452F" w:rsidRDefault="0097452F" w:rsidP="007E25C2">
            <w:pPr>
              <w:ind w:firstLineChars="67" w:firstLine="141"/>
              <w:jc w:val="left"/>
            </w:pPr>
            <w:r>
              <w:rPr>
                <w:rFonts w:hint="eastAsia"/>
              </w:rPr>
              <w:t>３回目※</w:t>
            </w:r>
          </w:p>
        </w:tc>
        <w:tc>
          <w:tcPr>
            <w:tcW w:w="2976" w:type="dxa"/>
            <w:shd w:val="clear" w:color="auto" w:fill="auto"/>
          </w:tcPr>
          <w:p w14:paraId="33F64C59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年　　月頃</w:t>
            </w:r>
          </w:p>
        </w:tc>
        <w:tc>
          <w:tcPr>
            <w:tcW w:w="1843" w:type="dxa"/>
            <w:shd w:val="clear" w:color="auto" w:fill="auto"/>
          </w:tcPr>
          <w:p w14:paraId="0ADBD2D8" w14:textId="77777777" w:rsidR="0097452F" w:rsidRDefault="0097452F" w:rsidP="00C27F70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97452F" w14:paraId="3E40865D" w14:textId="77777777" w:rsidTr="00C27F70">
        <w:tc>
          <w:tcPr>
            <w:tcW w:w="1843" w:type="dxa"/>
            <w:vMerge/>
            <w:shd w:val="clear" w:color="auto" w:fill="auto"/>
          </w:tcPr>
          <w:p w14:paraId="297327B1" w14:textId="77777777" w:rsidR="0097452F" w:rsidRDefault="0097452F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41C67A82" w14:textId="4DACB5F8" w:rsidR="0097452F" w:rsidRDefault="0097452F" w:rsidP="007E25C2">
            <w:pPr>
              <w:ind w:firstLineChars="67" w:firstLine="141"/>
              <w:jc w:val="left"/>
            </w:pPr>
            <w:r>
              <w:rPr>
                <w:rFonts w:hint="eastAsia"/>
              </w:rPr>
              <w:t>４回目※</w:t>
            </w:r>
          </w:p>
        </w:tc>
        <w:tc>
          <w:tcPr>
            <w:tcW w:w="2976" w:type="dxa"/>
            <w:shd w:val="clear" w:color="auto" w:fill="auto"/>
          </w:tcPr>
          <w:p w14:paraId="76569275" w14:textId="77777777" w:rsidR="0097452F" w:rsidRDefault="0097452F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年　　月頃</w:t>
            </w:r>
          </w:p>
        </w:tc>
        <w:tc>
          <w:tcPr>
            <w:tcW w:w="1843" w:type="dxa"/>
            <w:shd w:val="clear" w:color="auto" w:fill="auto"/>
          </w:tcPr>
          <w:p w14:paraId="723D8C69" w14:textId="77777777" w:rsidR="0097452F" w:rsidRDefault="0097452F" w:rsidP="00C27F70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2B6021" w14:paraId="4C7EE614" w14:textId="77777777" w:rsidTr="007635EA">
        <w:tc>
          <w:tcPr>
            <w:tcW w:w="1843" w:type="dxa"/>
            <w:vMerge w:val="restart"/>
            <w:shd w:val="clear" w:color="auto" w:fill="auto"/>
          </w:tcPr>
          <w:p w14:paraId="4C6F7F1E" w14:textId="77777777" w:rsidR="002B6021" w:rsidRDefault="002B6021" w:rsidP="00C27F70">
            <w:pPr>
              <w:jc w:val="left"/>
            </w:pPr>
            <w:r>
              <w:rPr>
                <w:rFonts w:hint="eastAsia"/>
              </w:rPr>
              <w:t>３　派遣予定場所</w:t>
            </w:r>
          </w:p>
        </w:tc>
        <w:tc>
          <w:tcPr>
            <w:tcW w:w="1985" w:type="dxa"/>
            <w:shd w:val="clear" w:color="auto" w:fill="auto"/>
          </w:tcPr>
          <w:p w14:paraId="6C6C79DD" w14:textId="77777777" w:rsidR="002B6021" w:rsidRDefault="002B6021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88BF691" w14:textId="77777777" w:rsidR="002B6021" w:rsidRDefault="00DB4F15" w:rsidP="007635EA">
            <w:pPr>
              <w:ind w:rightChars="255" w:right="535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2B6021" w14:paraId="4DBFC136" w14:textId="77777777" w:rsidTr="007635EA">
        <w:tc>
          <w:tcPr>
            <w:tcW w:w="1843" w:type="dxa"/>
            <w:vMerge/>
            <w:shd w:val="clear" w:color="auto" w:fill="auto"/>
          </w:tcPr>
          <w:p w14:paraId="3B4D5918" w14:textId="77777777" w:rsidR="002B6021" w:rsidRDefault="002B6021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215FC0AB" w14:textId="77777777" w:rsidR="002B6021" w:rsidRDefault="002B6021" w:rsidP="00C27F70">
            <w:pPr>
              <w:ind w:firstLineChars="67" w:firstLine="141"/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16F1684" w14:textId="77777777" w:rsidR="002B6021" w:rsidRDefault="00DB4F15" w:rsidP="007635EA">
            <w:pPr>
              <w:ind w:rightChars="255" w:right="535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506406D0" w14:textId="21314C33" w:rsidR="0097452F" w:rsidRDefault="0097452F" w:rsidP="007E25C2">
      <w:pPr>
        <w:ind w:rightChars="67" w:right="141"/>
        <w:jc w:val="left"/>
      </w:pPr>
      <w:r>
        <w:rPr>
          <w:rFonts w:hint="eastAsia"/>
        </w:rPr>
        <w:t>※長期希望の場合のみ記入</w:t>
      </w:r>
      <w:r w:rsidR="00C935BD">
        <w:rPr>
          <w:rFonts w:hint="eastAsia"/>
        </w:rPr>
        <w:t>。終了回には上欄の※の後ろに「（終了）」と記載すること。</w:t>
      </w:r>
    </w:p>
    <w:p w14:paraId="28663D5E" w14:textId="77777777" w:rsidR="0097452F" w:rsidRDefault="0097452F" w:rsidP="00C670D5">
      <w:pPr>
        <w:ind w:rightChars="255" w:right="535"/>
        <w:jc w:val="left"/>
      </w:pPr>
    </w:p>
    <w:p w14:paraId="754D16E3" w14:textId="77777777" w:rsidR="00C670D5" w:rsidRDefault="00FF5A88" w:rsidP="00C670D5">
      <w:pPr>
        <w:ind w:rightChars="255" w:right="535"/>
        <w:jc w:val="left"/>
      </w:pPr>
      <w:r>
        <w:rPr>
          <w:rFonts w:hint="eastAsia"/>
        </w:rPr>
        <w:t>○依頼内容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5386"/>
      </w:tblGrid>
      <w:tr w:rsidR="00CE6EEE" w14:paraId="6268C5B2" w14:textId="77777777" w:rsidTr="007635EA">
        <w:tc>
          <w:tcPr>
            <w:tcW w:w="1134" w:type="dxa"/>
            <w:shd w:val="clear" w:color="auto" w:fill="auto"/>
          </w:tcPr>
          <w:p w14:paraId="2973F734" w14:textId="1760E259" w:rsidR="00CE6EEE" w:rsidRDefault="00CE6EEE" w:rsidP="00CE6EEE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127" w:type="dxa"/>
            <w:shd w:val="clear" w:color="auto" w:fill="auto"/>
          </w:tcPr>
          <w:p w14:paraId="60DF5FBA" w14:textId="7AD83AA8" w:rsidR="00CE6EEE" w:rsidRDefault="00CE6EEE" w:rsidP="00CE6EEE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386" w:type="dxa"/>
            <w:shd w:val="clear" w:color="auto" w:fill="auto"/>
          </w:tcPr>
          <w:p w14:paraId="74685A9A" w14:textId="544F466D" w:rsidR="00CE6EEE" w:rsidRDefault="00CE6EEE" w:rsidP="00CE6EEE">
            <w:pPr>
              <w:ind w:rightChars="255" w:right="535"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CE6EEE" w14:paraId="64D94977" w14:textId="77777777" w:rsidTr="007635EA">
        <w:tc>
          <w:tcPr>
            <w:tcW w:w="1134" w:type="dxa"/>
            <w:shd w:val="clear" w:color="auto" w:fill="auto"/>
          </w:tcPr>
          <w:p w14:paraId="770FF54B" w14:textId="3E46DC00" w:rsidR="00CE6EEE" w:rsidRDefault="00CE6EEE" w:rsidP="00F248C1">
            <w:pPr>
              <w:jc w:val="left"/>
            </w:pPr>
            <w:r>
              <w:rPr>
                <w:rFonts w:hint="eastAsia"/>
              </w:rPr>
              <w:t>１　共通</w:t>
            </w:r>
          </w:p>
        </w:tc>
        <w:tc>
          <w:tcPr>
            <w:tcW w:w="2127" w:type="dxa"/>
            <w:shd w:val="clear" w:color="auto" w:fill="auto"/>
          </w:tcPr>
          <w:p w14:paraId="3A422FC3" w14:textId="48F5CCE6" w:rsidR="00CE6EEE" w:rsidRDefault="00CE6EEE" w:rsidP="00F248C1">
            <w:pPr>
              <w:jc w:val="left"/>
            </w:pPr>
            <w:r>
              <w:rPr>
                <w:rFonts w:hint="eastAsia"/>
              </w:rPr>
              <w:t>背景・経緯</w:t>
            </w:r>
          </w:p>
        </w:tc>
        <w:tc>
          <w:tcPr>
            <w:tcW w:w="5386" w:type="dxa"/>
            <w:shd w:val="clear" w:color="auto" w:fill="auto"/>
          </w:tcPr>
          <w:p w14:paraId="130BE0C2" w14:textId="760B42F1" w:rsidR="00CE6EEE" w:rsidRDefault="00CE6EEE" w:rsidP="00F248C1">
            <w:pPr>
              <w:ind w:rightChars="255" w:right="535"/>
            </w:pPr>
          </w:p>
          <w:p w14:paraId="08DB2A73" w14:textId="77777777" w:rsidR="00CE6EEE" w:rsidRDefault="00CE6EEE" w:rsidP="00F248C1">
            <w:pPr>
              <w:ind w:rightChars="255" w:right="535"/>
            </w:pPr>
          </w:p>
          <w:p w14:paraId="7EC59970" w14:textId="77777777" w:rsidR="00CE6EEE" w:rsidRDefault="00CE6EEE" w:rsidP="00F248C1">
            <w:pPr>
              <w:ind w:rightChars="255" w:right="535"/>
            </w:pPr>
          </w:p>
          <w:p w14:paraId="182F2CE0" w14:textId="5AF832E6" w:rsidR="00CE6EEE" w:rsidRDefault="00CE6EEE" w:rsidP="00F248C1">
            <w:pPr>
              <w:ind w:rightChars="255" w:right="535"/>
            </w:pPr>
          </w:p>
        </w:tc>
      </w:tr>
      <w:tr w:rsidR="00CE6EEE" w14:paraId="66F54ABA" w14:textId="77777777" w:rsidTr="007635EA">
        <w:tc>
          <w:tcPr>
            <w:tcW w:w="1134" w:type="dxa"/>
            <w:vMerge w:val="restart"/>
            <w:shd w:val="clear" w:color="auto" w:fill="auto"/>
          </w:tcPr>
          <w:p w14:paraId="75D893D3" w14:textId="37D24FA6" w:rsidR="00CE6EEE" w:rsidRDefault="00CE6EEE" w:rsidP="00CE6EEE">
            <w:pPr>
              <w:jc w:val="left"/>
            </w:pPr>
            <w:r>
              <w:rPr>
                <w:rFonts w:hint="eastAsia"/>
              </w:rPr>
              <w:t>２　支援</w:t>
            </w:r>
          </w:p>
        </w:tc>
        <w:tc>
          <w:tcPr>
            <w:tcW w:w="2127" w:type="dxa"/>
            <w:shd w:val="clear" w:color="auto" w:fill="auto"/>
          </w:tcPr>
          <w:p w14:paraId="10AC0316" w14:textId="77777777" w:rsidR="00CE6EEE" w:rsidRDefault="00CE6EEE" w:rsidP="00CE6EEE">
            <w:pPr>
              <w:jc w:val="left"/>
            </w:pPr>
            <w:r>
              <w:rPr>
                <w:rFonts w:hint="eastAsia"/>
              </w:rPr>
              <w:t>支援アドバイザーに</w:t>
            </w:r>
          </w:p>
          <w:p w14:paraId="31FF192B" w14:textId="77777777" w:rsidR="00CE6EEE" w:rsidRDefault="00CE6EEE" w:rsidP="00CE6EEE">
            <w:pPr>
              <w:jc w:val="left"/>
            </w:pPr>
            <w:r>
              <w:rPr>
                <w:rFonts w:hint="eastAsia"/>
              </w:rPr>
              <w:t>求める支援内容</w:t>
            </w:r>
          </w:p>
        </w:tc>
        <w:tc>
          <w:tcPr>
            <w:tcW w:w="5386" w:type="dxa"/>
            <w:shd w:val="clear" w:color="auto" w:fill="auto"/>
          </w:tcPr>
          <w:p w14:paraId="2275469D" w14:textId="77777777" w:rsidR="00CE6EEE" w:rsidRDefault="00CE6EEE" w:rsidP="00CE6EEE">
            <w:pPr>
              <w:ind w:rightChars="255" w:right="535"/>
              <w:jc w:val="left"/>
            </w:pPr>
          </w:p>
          <w:p w14:paraId="0822AD29" w14:textId="77777777" w:rsidR="00CE6EEE" w:rsidRDefault="00CE6EEE" w:rsidP="00CE6EEE">
            <w:pPr>
              <w:ind w:rightChars="255" w:right="535"/>
              <w:jc w:val="left"/>
            </w:pPr>
          </w:p>
          <w:p w14:paraId="4D3E37F3" w14:textId="77777777" w:rsidR="00CE6EEE" w:rsidRDefault="00CE6EEE" w:rsidP="00CE6EEE">
            <w:pPr>
              <w:ind w:rightChars="255" w:right="535"/>
              <w:jc w:val="left"/>
            </w:pPr>
          </w:p>
        </w:tc>
      </w:tr>
      <w:tr w:rsidR="00CE6EEE" w14:paraId="644D1E5E" w14:textId="77777777" w:rsidTr="007635EA">
        <w:tc>
          <w:tcPr>
            <w:tcW w:w="1134" w:type="dxa"/>
            <w:vMerge/>
            <w:shd w:val="clear" w:color="auto" w:fill="auto"/>
          </w:tcPr>
          <w:p w14:paraId="5320D2FD" w14:textId="77777777" w:rsidR="00CE6EEE" w:rsidRDefault="00CE6EEE" w:rsidP="00CE6EEE"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 w14:paraId="2D4B23DB" w14:textId="35416F8B" w:rsidR="00CE6EEE" w:rsidRDefault="00CE6EEE" w:rsidP="00CE6EEE">
            <w:pPr>
              <w:jc w:val="left"/>
            </w:pPr>
            <w:r w:rsidRPr="00F248C1">
              <w:rPr>
                <w:rFonts w:hint="eastAsia"/>
                <w:spacing w:val="1"/>
                <w:w w:val="85"/>
                <w:kern w:val="0"/>
                <w:fitText w:val="1785" w:id="-2122075904"/>
              </w:rPr>
              <w:t>参加者の属性・人数</w:t>
            </w:r>
            <w:r w:rsidRPr="00F248C1">
              <w:rPr>
                <w:rFonts w:hint="eastAsia"/>
                <w:spacing w:val="-2"/>
                <w:w w:val="85"/>
                <w:kern w:val="0"/>
                <w:fitText w:val="1785" w:id="-2122075904"/>
              </w:rPr>
              <w:t>＊</w:t>
            </w:r>
          </w:p>
        </w:tc>
        <w:tc>
          <w:tcPr>
            <w:tcW w:w="5386" w:type="dxa"/>
            <w:shd w:val="clear" w:color="auto" w:fill="auto"/>
          </w:tcPr>
          <w:p w14:paraId="36AB4A46" w14:textId="0C12CE83" w:rsidR="00CE6EEE" w:rsidRDefault="00CE6EEE" w:rsidP="00F248C1">
            <w:pPr>
              <w:ind w:rightChars="255" w:right="535" w:firstLineChars="900" w:firstLine="1890"/>
              <w:jc w:val="left"/>
            </w:pPr>
            <w:r>
              <w:rPr>
                <w:rFonts w:hint="eastAsia"/>
              </w:rPr>
              <w:t xml:space="preserve">　　　　　人</w:t>
            </w:r>
          </w:p>
        </w:tc>
      </w:tr>
      <w:tr w:rsidR="00CE6EEE" w14:paraId="21144E63" w14:textId="77777777" w:rsidTr="007635EA">
        <w:tc>
          <w:tcPr>
            <w:tcW w:w="1134" w:type="dxa"/>
            <w:vMerge w:val="restart"/>
            <w:shd w:val="clear" w:color="auto" w:fill="auto"/>
          </w:tcPr>
          <w:p w14:paraId="6B40BF86" w14:textId="004DA622" w:rsidR="00CE6EEE" w:rsidRDefault="00CE6EEE" w:rsidP="00CE6EEE">
            <w:pPr>
              <w:jc w:val="left"/>
            </w:pPr>
            <w:r>
              <w:rPr>
                <w:rFonts w:hint="eastAsia"/>
              </w:rPr>
              <w:t>３　講演</w:t>
            </w:r>
          </w:p>
        </w:tc>
        <w:tc>
          <w:tcPr>
            <w:tcW w:w="2127" w:type="dxa"/>
            <w:shd w:val="clear" w:color="auto" w:fill="auto"/>
          </w:tcPr>
          <w:p w14:paraId="2E005E7C" w14:textId="77777777" w:rsidR="00CE6EEE" w:rsidRDefault="00CE6EEE" w:rsidP="00CE6EEE">
            <w:pPr>
              <w:jc w:val="left"/>
            </w:pPr>
            <w:r>
              <w:rPr>
                <w:rFonts w:hint="eastAsia"/>
              </w:rPr>
              <w:t>講演会名</w:t>
            </w:r>
          </w:p>
        </w:tc>
        <w:tc>
          <w:tcPr>
            <w:tcW w:w="5386" w:type="dxa"/>
            <w:shd w:val="clear" w:color="auto" w:fill="auto"/>
          </w:tcPr>
          <w:p w14:paraId="5F35769D" w14:textId="77777777" w:rsidR="00CE6EEE" w:rsidRDefault="00CE6EEE" w:rsidP="00CE6EEE">
            <w:pPr>
              <w:ind w:rightChars="255" w:right="535"/>
              <w:jc w:val="left"/>
            </w:pPr>
          </w:p>
        </w:tc>
      </w:tr>
      <w:tr w:rsidR="00CE6EEE" w14:paraId="5C95A575" w14:textId="77777777" w:rsidTr="007635EA">
        <w:tc>
          <w:tcPr>
            <w:tcW w:w="1134" w:type="dxa"/>
            <w:vMerge/>
            <w:shd w:val="clear" w:color="auto" w:fill="auto"/>
          </w:tcPr>
          <w:p w14:paraId="1B6ECAF3" w14:textId="77777777" w:rsidR="00CE6EEE" w:rsidRDefault="00CE6EEE" w:rsidP="00CE6EEE"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 w14:paraId="046C9FAD" w14:textId="77777777" w:rsidR="00CE6EEE" w:rsidRDefault="00CE6EEE" w:rsidP="00CE6EEE">
            <w:pPr>
              <w:jc w:val="left"/>
            </w:pPr>
            <w:r>
              <w:rPr>
                <w:rFonts w:hint="eastAsia"/>
              </w:rPr>
              <w:t>講演希望内容</w:t>
            </w:r>
          </w:p>
        </w:tc>
        <w:tc>
          <w:tcPr>
            <w:tcW w:w="5386" w:type="dxa"/>
            <w:shd w:val="clear" w:color="auto" w:fill="auto"/>
          </w:tcPr>
          <w:p w14:paraId="563669B1" w14:textId="77777777" w:rsidR="00CE6EEE" w:rsidRDefault="00CE6EEE" w:rsidP="00CE6EEE">
            <w:pPr>
              <w:ind w:rightChars="255" w:right="535"/>
              <w:jc w:val="left"/>
            </w:pPr>
          </w:p>
          <w:p w14:paraId="00818DD6" w14:textId="77777777" w:rsidR="00CE6EEE" w:rsidRDefault="00CE6EEE" w:rsidP="00CE6EEE">
            <w:pPr>
              <w:ind w:rightChars="255" w:right="535"/>
              <w:jc w:val="left"/>
            </w:pPr>
          </w:p>
          <w:p w14:paraId="052AF8C1" w14:textId="77777777" w:rsidR="00CE6EEE" w:rsidRDefault="00CE6EEE" w:rsidP="00CE6EEE">
            <w:pPr>
              <w:ind w:rightChars="255" w:right="535"/>
              <w:jc w:val="left"/>
            </w:pPr>
          </w:p>
        </w:tc>
      </w:tr>
      <w:tr w:rsidR="00CE6EEE" w14:paraId="0A478DC1" w14:textId="77777777" w:rsidTr="007635EA">
        <w:tc>
          <w:tcPr>
            <w:tcW w:w="1134" w:type="dxa"/>
            <w:vMerge/>
            <w:shd w:val="clear" w:color="auto" w:fill="auto"/>
          </w:tcPr>
          <w:p w14:paraId="73F95851" w14:textId="77777777" w:rsidR="00CE6EEE" w:rsidRDefault="00CE6EEE" w:rsidP="00CE6EEE"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 w14:paraId="3FBE2213" w14:textId="3DEB145C" w:rsidR="00CE6EEE" w:rsidRDefault="00CE6EEE" w:rsidP="00CE6EEE">
            <w:pPr>
              <w:jc w:val="left"/>
            </w:pPr>
            <w:r w:rsidRPr="00F248C1">
              <w:rPr>
                <w:rFonts w:hint="eastAsia"/>
                <w:spacing w:val="18"/>
                <w:w w:val="70"/>
                <w:kern w:val="0"/>
                <w:fitText w:val="1785" w:id="-2122076159"/>
              </w:rPr>
              <w:t>受講者の属性・人数</w:t>
            </w:r>
            <w:r w:rsidRPr="00F248C1">
              <w:rPr>
                <w:rFonts w:hint="eastAsia"/>
                <w:w w:val="70"/>
                <w:kern w:val="0"/>
                <w:fitText w:val="1785" w:id="-2122076159"/>
              </w:rPr>
              <w:t>＊</w:t>
            </w:r>
          </w:p>
        </w:tc>
        <w:tc>
          <w:tcPr>
            <w:tcW w:w="5386" w:type="dxa"/>
            <w:shd w:val="clear" w:color="auto" w:fill="auto"/>
          </w:tcPr>
          <w:p w14:paraId="7C2DF61C" w14:textId="34AFB06F" w:rsidR="00CE6EEE" w:rsidRDefault="00CE6EEE" w:rsidP="00CE6EEE">
            <w:pPr>
              <w:ind w:rightChars="255" w:right="535"/>
              <w:jc w:val="left"/>
            </w:pPr>
            <w:r>
              <w:rPr>
                <w:rFonts w:hint="eastAsia"/>
              </w:rPr>
              <w:t xml:space="preserve">　　　　　　　　　　　　　　人</w:t>
            </w:r>
          </w:p>
        </w:tc>
      </w:tr>
      <w:tr w:rsidR="00CE6EEE" w14:paraId="06C63C5E" w14:textId="77777777" w:rsidTr="007635EA">
        <w:tc>
          <w:tcPr>
            <w:tcW w:w="1134" w:type="dxa"/>
            <w:shd w:val="clear" w:color="auto" w:fill="auto"/>
          </w:tcPr>
          <w:p w14:paraId="7615E912" w14:textId="7E78D520" w:rsidR="00CE6EEE" w:rsidRDefault="00CE6EEE" w:rsidP="00CE6EEE">
            <w:pPr>
              <w:jc w:val="left"/>
            </w:pPr>
            <w:r>
              <w:rPr>
                <w:rFonts w:hint="eastAsia"/>
              </w:rPr>
              <w:t>４　備考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19B4E13" w14:textId="77777777" w:rsidR="00CE6EEE" w:rsidRDefault="00CE6EEE" w:rsidP="00CE6EEE">
            <w:pPr>
              <w:ind w:rightChars="255" w:right="535"/>
              <w:jc w:val="left"/>
            </w:pPr>
          </w:p>
          <w:p w14:paraId="23E01AE7" w14:textId="77777777" w:rsidR="00CE6EEE" w:rsidRDefault="00CE6EEE" w:rsidP="00CE6EEE">
            <w:pPr>
              <w:ind w:rightChars="255" w:right="535"/>
              <w:jc w:val="left"/>
            </w:pPr>
          </w:p>
          <w:p w14:paraId="6774CC15" w14:textId="77777777" w:rsidR="00CE6EEE" w:rsidRDefault="00CE6EEE" w:rsidP="00CE6EEE">
            <w:pPr>
              <w:ind w:rightChars="255" w:right="535"/>
              <w:jc w:val="left"/>
            </w:pPr>
          </w:p>
        </w:tc>
      </w:tr>
    </w:tbl>
    <w:p w14:paraId="70A2DE67" w14:textId="18C26E39" w:rsidR="00CE6EEE" w:rsidRDefault="007E25C2" w:rsidP="00F248C1">
      <w:pPr>
        <w:ind w:right="-1"/>
      </w:pPr>
      <w:r>
        <w:rPr>
          <w:rFonts w:hint="eastAsia"/>
        </w:rPr>
        <w:t>＊</w:t>
      </w:r>
      <w:r w:rsidRPr="007E25C2">
        <w:rPr>
          <w:rFonts w:hint="eastAsia"/>
        </w:rPr>
        <w:t>参加者や受講者の属性とは、</w:t>
      </w:r>
      <w:r w:rsidR="00CE6EEE">
        <w:rPr>
          <w:rFonts w:hint="eastAsia"/>
        </w:rPr>
        <w:t>役職の</w:t>
      </w:r>
      <w:r w:rsidRPr="007E25C2">
        <w:rPr>
          <w:rFonts w:hint="eastAsia"/>
        </w:rPr>
        <w:t>クラスや情報部門などの情報をいう。</w:t>
      </w:r>
      <w:r w:rsidR="00CE6EEE">
        <w:br w:type="page"/>
      </w:r>
    </w:p>
    <w:p w14:paraId="7316C5D5" w14:textId="7C9534B1" w:rsidR="00255209" w:rsidRDefault="00255209" w:rsidP="00F248C1">
      <w:pPr>
        <w:ind w:right="-1"/>
      </w:pPr>
    </w:p>
    <w:p w14:paraId="4AF065BD" w14:textId="2E4EF880" w:rsidR="00255209" w:rsidRDefault="00464C2A" w:rsidP="00D04C2F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C3390" wp14:editId="61983CAD">
                <wp:simplePos x="0" y="0"/>
                <wp:positionH relativeFrom="margin">
                  <wp:align>right</wp:align>
                </wp:positionH>
                <wp:positionV relativeFrom="paragraph">
                  <wp:posOffset>7364</wp:posOffset>
                </wp:positionV>
                <wp:extent cx="638175" cy="255905"/>
                <wp:effectExtent l="0" t="0" r="28575" b="1143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76D9" w14:textId="77777777" w:rsidR="00092BF7" w:rsidRPr="006345E4" w:rsidRDefault="00092BF7" w:rsidP="00AC56B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345E4">
                              <w:rPr>
                                <w:rFonts w:hint="eastAsia"/>
                                <w:sz w:val="24"/>
                              </w:rPr>
                              <w:t>別</w:t>
                            </w:r>
                            <w:r w:rsidR="00D04C2F">
                              <w:rPr>
                                <w:rFonts w:hint="eastAsia"/>
                                <w:sz w:val="24"/>
                              </w:rPr>
                              <w:t>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C3390" id="Text Box 25" o:spid="_x0000_s1028" type="#_x0000_t202" style="position:absolute;left:0;text-align:left;margin-left:-.95pt;margin-top:.6pt;width:50.25pt;height:20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">
                <v:textbox style="mso-fit-shape-to-text:t" inset="5.85pt,.7pt,5.85pt,.7pt">
                  <w:txbxContent>
                    <w:p w14:paraId="631F76D9" w14:textId="77777777" w:rsidR="00092BF7" w:rsidRPr="006345E4" w:rsidRDefault="00092BF7" w:rsidP="00AC56B9">
                      <w:pPr>
                        <w:jc w:val="center"/>
                        <w:rPr>
                          <w:sz w:val="24"/>
                        </w:rPr>
                      </w:pPr>
                      <w:r w:rsidRPr="006345E4">
                        <w:rPr>
                          <w:rFonts w:hint="eastAsia"/>
                          <w:sz w:val="24"/>
                        </w:rPr>
                        <w:t>別</w:t>
                      </w:r>
                      <w:r w:rsidR="00D04C2F">
                        <w:rPr>
                          <w:rFonts w:hint="eastAsia"/>
                          <w:sz w:val="24"/>
                        </w:rPr>
                        <w:t>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BD556" w14:textId="77777777" w:rsidR="00255209" w:rsidRDefault="00255209" w:rsidP="00D04C2F">
      <w:pPr>
        <w:ind w:right="-1"/>
        <w:jc w:val="center"/>
      </w:pPr>
    </w:p>
    <w:p w14:paraId="5AEF4C18" w14:textId="715D95F6" w:rsidR="00D04C2F" w:rsidRDefault="00D04C2F" w:rsidP="00D04C2F">
      <w:pPr>
        <w:ind w:right="-1"/>
        <w:jc w:val="center"/>
      </w:pPr>
      <w:r w:rsidRPr="008A643D">
        <w:rPr>
          <w:rFonts w:hint="eastAsia"/>
          <w:bCs/>
          <w:szCs w:val="21"/>
        </w:rPr>
        <w:t>自治体クラウド支援アドバイザー</w:t>
      </w:r>
      <w:r w:rsidR="00BE21C0">
        <w:rPr>
          <w:rFonts w:hint="eastAsia"/>
          <w:bCs/>
          <w:szCs w:val="21"/>
        </w:rPr>
        <w:t>の</w:t>
      </w:r>
      <w:r w:rsidRPr="008A643D">
        <w:rPr>
          <w:rFonts w:hint="eastAsia"/>
          <w:bCs/>
          <w:szCs w:val="21"/>
        </w:rPr>
        <w:t>派遣に係る個人情報の取扱いについて</w:t>
      </w:r>
    </w:p>
    <w:p w14:paraId="29470DF6" w14:textId="77777777" w:rsidR="00D04C2F" w:rsidRDefault="00D04C2F" w:rsidP="00D04C2F">
      <w:pPr>
        <w:ind w:leftChars="202" w:left="424" w:rightChars="255" w:right="535"/>
        <w:jc w:val="left"/>
      </w:pPr>
    </w:p>
    <w:p w14:paraId="25EF56A8" w14:textId="0313651D" w:rsidR="00D04C2F" w:rsidRDefault="00D04C2F" w:rsidP="00C27F70">
      <w:pPr>
        <w:spacing w:line="340" w:lineRule="exact"/>
        <w:ind w:right="-1"/>
        <w:jc w:val="left"/>
      </w:pPr>
      <w:r>
        <w:rPr>
          <w:rFonts w:hint="eastAsia"/>
        </w:rPr>
        <w:t xml:space="preserve">　</w:t>
      </w:r>
      <w:r w:rsidRPr="008C3868">
        <w:rPr>
          <w:rFonts w:hint="eastAsia"/>
        </w:rPr>
        <w:t>地方公共団体情報システム機構</w:t>
      </w:r>
      <w:r w:rsidR="00C27F70">
        <w:rPr>
          <w:rFonts w:hint="eastAsia"/>
        </w:rPr>
        <w:t>（以下「機構」という</w:t>
      </w:r>
      <w:r w:rsidR="00BE21C0">
        <w:rPr>
          <w:rFonts w:hint="eastAsia"/>
        </w:rPr>
        <w:t>。</w:t>
      </w:r>
      <w:r w:rsidR="00C27F70">
        <w:rPr>
          <w:rFonts w:hint="eastAsia"/>
        </w:rPr>
        <w:t>）</w:t>
      </w:r>
      <w:r>
        <w:rPr>
          <w:rFonts w:hint="eastAsia"/>
        </w:rPr>
        <w:t>では、</w:t>
      </w:r>
      <w:r w:rsidR="00BE21C0">
        <w:rPr>
          <w:rFonts w:hint="eastAsia"/>
        </w:rPr>
        <w:t>自治体クラウド</w:t>
      </w:r>
      <w:r>
        <w:rPr>
          <w:rFonts w:hint="eastAsia"/>
        </w:rPr>
        <w:t>支援アドバイザー</w:t>
      </w:r>
      <w:r w:rsidR="00BE21C0">
        <w:rPr>
          <w:rFonts w:hint="eastAsia"/>
        </w:rPr>
        <w:t>（以下「支援アドバイザー」という。）の</w:t>
      </w:r>
      <w:r>
        <w:rPr>
          <w:rFonts w:hint="eastAsia"/>
        </w:rPr>
        <w:t>派遣に係る個人情報の重要性を認識し、その保護の徹底を図るため、以下の事項に基づき、個人情報を取り扱います。</w:t>
      </w:r>
    </w:p>
    <w:p w14:paraId="69DC3F06" w14:textId="77777777" w:rsidR="0086186B" w:rsidRPr="00893F58" w:rsidRDefault="0086186B" w:rsidP="00C27F70">
      <w:pPr>
        <w:spacing w:line="340" w:lineRule="exact"/>
        <w:ind w:right="-1"/>
        <w:jc w:val="left"/>
      </w:pPr>
    </w:p>
    <w:p w14:paraId="416ABAC5" w14:textId="77777777" w:rsidR="00D04C2F" w:rsidRDefault="00D04C2F" w:rsidP="00C27F70">
      <w:pPr>
        <w:spacing w:line="340" w:lineRule="exact"/>
        <w:ind w:right="-1"/>
        <w:jc w:val="left"/>
      </w:pPr>
      <w:r>
        <w:rPr>
          <w:rFonts w:hint="eastAsia"/>
        </w:rPr>
        <w:t>１　個人情報の利用目的</w:t>
      </w:r>
    </w:p>
    <w:p w14:paraId="368BFF7E" w14:textId="77777777" w:rsidR="00D04C2F" w:rsidRDefault="00D04C2F" w:rsidP="00C27F70">
      <w:pPr>
        <w:spacing w:line="340" w:lineRule="exact"/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</w:t>
      </w:r>
      <w:r>
        <w:rPr>
          <w:rFonts w:hint="eastAsia"/>
          <w:bCs/>
          <w:szCs w:val="21"/>
        </w:rPr>
        <w:t>支援アドバイザーの派遣に係る</w:t>
      </w:r>
      <w:r>
        <w:rPr>
          <w:rFonts w:hint="eastAsia"/>
        </w:rPr>
        <w:t>連絡のみに利用し、その他の目的では利用いたしません。</w:t>
      </w:r>
    </w:p>
    <w:p w14:paraId="33D55C24" w14:textId="77777777" w:rsidR="00D04C2F" w:rsidRDefault="00D04C2F" w:rsidP="00C27F70">
      <w:pPr>
        <w:spacing w:line="340" w:lineRule="exact"/>
        <w:ind w:right="-1"/>
        <w:jc w:val="left"/>
      </w:pPr>
    </w:p>
    <w:p w14:paraId="1B3CA2FA" w14:textId="77777777" w:rsidR="00D04C2F" w:rsidRDefault="00D04C2F" w:rsidP="00C27F70">
      <w:pPr>
        <w:spacing w:line="340" w:lineRule="exact"/>
        <w:ind w:right="-1"/>
        <w:jc w:val="left"/>
      </w:pPr>
      <w:r>
        <w:rPr>
          <w:rFonts w:hint="eastAsia"/>
        </w:rPr>
        <w:t>２　個人情報の第三者提供</w:t>
      </w:r>
    </w:p>
    <w:p w14:paraId="004518C1" w14:textId="77777777" w:rsidR="00D04C2F" w:rsidRPr="00AC56B9" w:rsidRDefault="00D04C2F" w:rsidP="00C27F70">
      <w:pPr>
        <w:spacing w:line="340" w:lineRule="exact"/>
        <w:ind w:left="210" w:right="-1" w:hangingChars="100" w:hanging="210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お預かりした個人情報は、</w:t>
      </w:r>
      <w:r w:rsidRPr="006B280A">
        <w:rPr>
          <w:rFonts w:hint="eastAsia"/>
        </w:rPr>
        <w:t>次の目的及び法令等による場合を除いて</w:t>
      </w:r>
      <w:r>
        <w:rPr>
          <w:rFonts w:hint="eastAsia"/>
        </w:rPr>
        <w:t>、第三者に提供す</w:t>
      </w:r>
      <w:r w:rsidRPr="00AC56B9">
        <w:rPr>
          <w:rFonts w:asciiTheme="minorEastAsia" w:eastAsiaTheme="minorEastAsia" w:hAnsiTheme="minorEastAsia" w:hint="eastAsia"/>
        </w:rPr>
        <w:t>ることはありません。</w:t>
      </w:r>
    </w:p>
    <w:p w14:paraId="75D365F9" w14:textId="77777777" w:rsidR="00D04C2F" w:rsidRPr="00AC56B9" w:rsidRDefault="00AC56B9" w:rsidP="00AC56B9">
      <w:pPr>
        <w:pStyle w:val="af"/>
        <w:numPr>
          <w:ilvl w:val="0"/>
          <w:numId w:val="5"/>
        </w:numPr>
        <w:spacing w:line="340" w:lineRule="exact"/>
        <w:ind w:leftChars="0" w:right="-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D04C2F" w:rsidRPr="00AC56B9">
        <w:rPr>
          <w:rFonts w:asciiTheme="minorEastAsia" w:eastAsiaTheme="minorEastAsia" w:hAnsiTheme="minorEastAsia" w:hint="eastAsia"/>
        </w:rPr>
        <w:t>第三者に提供する目的</w:t>
      </w:r>
    </w:p>
    <w:p w14:paraId="49FBF4B3" w14:textId="77777777" w:rsidR="00D04C2F" w:rsidRPr="00AC56B9" w:rsidRDefault="00D04C2F" w:rsidP="00C27F70">
      <w:pPr>
        <w:spacing w:line="340" w:lineRule="exact"/>
        <w:ind w:left="210" w:right="-1" w:hangingChars="100" w:hanging="210"/>
        <w:jc w:val="left"/>
        <w:rPr>
          <w:rFonts w:asciiTheme="minorEastAsia" w:eastAsiaTheme="minorEastAsia" w:hAnsiTheme="minorEastAsia"/>
        </w:rPr>
      </w:pPr>
      <w:r w:rsidRPr="00AC56B9">
        <w:rPr>
          <w:rFonts w:asciiTheme="minorEastAsia" w:eastAsiaTheme="minorEastAsia" w:hAnsiTheme="minorEastAsia" w:hint="eastAsia"/>
        </w:rPr>
        <w:t xml:space="preserve">　　　</w:t>
      </w:r>
      <w:r w:rsidR="00AC56B9">
        <w:rPr>
          <w:rFonts w:asciiTheme="minorEastAsia" w:eastAsiaTheme="minorEastAsia" w:hAnsiTheme="minorEastAsia" w:hint="eastAsia"/>
        </w:rPr>
        <w:t xml:space="preserve"> </w:t>
      </w:r>
      <w:r w:rsidR="00C9216F" w:rsidRPr="00AC56B9">
        <w:rPr>
          <w:rFonts w:asciiTheme="minorEastAsia" w:eastAsiaTheme="minorEastAsia" w:hAnsiTheme="minorEastAsia" w:hint="eastAsia"/>
        </w:rPr>
        <w:t>団体の担当者及び支援</w:t>
      </w:r>
      <w:r w:rsidRPr="00AC56B9">
        <w:rPr>
          <w:rFonts w:asciiTheme="minorEastAsia" w:eastAsiaTheme="minorEastAsia" w:hAnsiTheme="minorEastAsia" w:hint="eastAsia"/>
        </w:rPr>
        <w:t>内容を支援アドバイザーに通知するため</w:t>
      </w:r>
    </w:p>
    <w:p w14:paraId="61E746D3" w14:textId="32A094BD" w:rsidR="00D04C2F" w:rsidRPr="00CA65D1" w:rsidRDefault="00AC56B9" w:rsidP="00CA65D1">
      <w:pPr>
        <w:pStyle w:val="af"/>
        <w:numPr>
          <w:ilvl w:val="0"/>
          <w:numId w:val="5"/>
        </w:numPr>
        <w:spacing w:line="340" w:lineRule="exact"/>
        <w:ind w:leftChars="0" w:right="-1"/>
        <w:jc w:val="left"/>
        <w:rPr>
          <w:rFonts w:asciiTheme="minorEastAsia" w:eastAsiaTheme="minorEastAsia" w:hAnsiTheme="minorEastAsia"/>
        </w:rPr>
      </w:pPr>
      <w:r w:rsidRPr="00CA65D1">
        <w:rPr>
          <w:rFonts w:asciiTheme="minorEastAsia" w:eastAsiaTheme="minorEastAsia" w:hAnsiTheme="minorEastAsia" w:hint="eastAsia"/>
        </w:rPr>
        <w:t xml:space="preserve">　</w:t>
      </w:r>
      <w:r w:rsidR="00D04C2F" w:rsidRPr="00CA65D1">
        <w:rPr>
          <w:rFonts w:asciiTheme="minorEastAsia" w:eastAsiaTheme="minorEastAsia" w:hAnsiTheme="minorEastAsia" w:hint="eastAsia"/>
        </w:rPr>
        <w:t>提供する個人情報の項目</w:t>
      </w:r>
    </w:p>
    <w:p w14:paraId="0094F7A7" w14:textId="77777777" w:rsidR="00D04C2F" w:rsidRPr="00AC56B9" w:rsidRDefault="00D04C2F" w:rsidP="00C27F70">
      <w:pPr>
        <w:spacing w:line="340" w:lineRule="exact"/>
        <w:ind w:left="210" w:right="-1" w:hangingChars="100" w:hanging="210"/>
        <w:jc w:val="left"/>
        <w:rPr>
          <w:rFonts w:asciiTheme="minorEastAsia" w:eastAsiaTheme="minorEastAsia" w:hAnsiTheme="minorEastAsia"/>
        </w:rPr>
      </w:pPr>
      <w:r w:rsidRPr="00AC56B9">
        <w:rPr>
          <w:rFonts w:asciiTheme="minorEastAsia" w:eastAsiaTheme="minorEastAsia" w:hAnsiTheme="minorEastAsia" w:hint="eastAsia"/>
        </w:rPr>
        <w:t xml:space="preserve">　　　「自治体クラウド支援アドバイザー派遣依頼書」に記載の担当者情報</w:t>
      </w:r>
    </w:p>
    <w:p w14:paraId="6DED83D4" w14:textId="5576F059" w:rsidR="00D04C2F" w:rsidRPr="00CA65D1" w:rsidRDefault="00AC56B9" w:rsidP="00CA65D1">
      <w:pPr>
        <w:pStyle w:val="af"/>
        <w:numPr>
          <w:ilvl w:val="0"/>
          <w:numId w:val="5"/>
        </w:numPr>
        <w:spacing w:line="340" w:lineRule="exact"/>
        <w:ind w:leftChars="0" w:right="-1"/>
        <w:jc w:val="left"/>
        <w:rPr>
          <w:rFonts w:asciiTheme="minorEastAsia" w:eastAsiaTheme="minorEastAsia" w:hAnsiTheme="minorEastAsia"/>
        </w:rPr>
      </w:pPr>
      <w:r w:rsidRPr="00CA65D1">
        <w:rPr>
          <w:rFonts w:asciiTheme="minorEastAsia" w:eastAsiaTheme="minorEastAsia" w:hAnsiTheme="minorEastAsia" w:hint="eastAsia"/>
        </w:rPr>
        <w:t xml:space="preserve">　</w:t>
      </w:r>
      <w:r w:rsidR="00D04C2F" w:rsidRPr="00CA65D1">
        <w:rPr>
          <w:rFonts w:asciiTheme="minorEastAsia" w:eastAsiaTheme="minorEastAsia" w:hAnsiTheme="minorEastAsia" w:hint="eastAsia"/>
        </w:rPr>
        <w:t>提供の手段又は方法</w:t>
      </w:r>
    </w:p>
    <w:p w14:paraId="4BE744C4" w14:textId="77777777" w:rsidR="00D04C2F" w:rsidRPr="00AC56B9" w:rsidRDefault="00D04C2F" w:rsidP="00C27F70">
      <w:pPr>
        <w:spacing w:line="340" w:lineRule="exact"/>
        <w:ind w:left="210" w:right="-1" w:hangingChars="100" w:hanging="210"/>
        <w:jc w:val="left"/>
        <w:rPr>
          <w:rFonts w:asciiTheme="minorEastAsia" w:eastAsiaTheme="minorEastAsia" w:hAnsiTheme="minorEastAsia"/>
        </w:rPr>
      </w:pPr>
      <w:r w:rsidRPr="00AC56B9">
        <w:rPr>
          <w:rFonts w:asciiTheme="minorEastAsia" w:eastAsiaTheme="minorEastAsia" w:hAnsiTheme="minorEastAsia" w:hint="eastAsia"/>
        </w:rPr>
        <w:t xml:space="preserve">　　　</w:t>
      </w:r>
      <w:r w:rsidR="0086186B" w:rsidRPr="00AC56B9">
        <w:rPr>
          <w:rFonts w:asciiTheme="minorEastAsia" w:eastAsiaTheme="minorEastAsia" w:hAnsiTheme="minorEastAsia" w:hint="eastAsia"/>
        </w:rPr>
        <w:t>「</w:t>
      </w:r>
      <w:r w:rsidRPr="00AC56B9">
        <w:rPr>
          <w:rFonts w:asciiTheme="minorEastAsia" w:eastAsiaTheme="minorEastAsia" w:hAnsiTheme="minorEastAsia" w:hint="eastAsia"/>
        </w:rPr>
        <w:t>自治体クラウド支援アドバイザー派遣依頼書</w:t>
      </w:r>
      <w:r w:rsidR="0086186B" w:rsidRPr="00AC56B9">
        <w:rPr>
          <w:rFonts w:asciiTheme="minorEastAsia" w:eastAsiaTheme="minorEastAsia" w:hAnsiTheme="minorEastAsia" w:hint="eastAsia"/>
        </w:rPr>
        <w:t>」</w:t>
      </w:r>
      <w:r w:rsidRPr="00AC56B9">
        <w:rPr>
          <w:rFonts w:asciiTheme="minorEastAsia" w:eastAsiaTheme="minorEastAsia" w:hAnsiTheme="minorEastAsia" w:hint="eastAsia"/>
        </w:rPr>
        <w:t>をメール</w:t>
      </w:r>
      <w:r w:rsidR="007C03F3">
        <w:rPr>
          <w:rFonts w:asciiTheme="minorEastAsia" w:eastAsiaTheme="minorEastAsia" w:hAnsiTheme="minorEastAsia" w:hint="eastAsia"/>
        </w:rPr>
        <w:t>及び紙面</w:t>
      </w:r>
      <w:r w:rsidRPr="00AC56B9">
        <w:rPr>
          <w:rFonts w:asciiTheme="minorEastAsia" w:eastAsiaTheme="minorEastAsia" w:hAnsiTheme="minorEastAsia" w:hint="eastAsia"/>
        </w:rPr>
        <w:t>で送付する</w:t>
      </w:r>
      <w:r w:rsidR="00DE3EBE">
        <w:rPr>
          <w:rFonts w:asciiTheme="minorEastAsia" w:eastAsiaTheme="minorEastAsia" w:hAnsiTheme="minorEastAsia" w:hint="eastAsia"/>
        </w:rPr>
        <w:t>。</w:t>
      </w:r>
    </w:p>
    <w:p w14:paraId="0245F60A" w14:textId="77777777" w:rsidR="00D530FA" w:rsidRPr="00DA125C" w:rsidRDefault="00D530FA" w:rsidP="00CA65D1">
      <w:pPr>
        <w:numPr>
          <w:ilvl w:val="0"/>
          <w:numId w:val="5"/>
        </w:numPr>
        <w:adjustRightInd w:val="0"/>
        <w:spacing w:line="340" w:lineRule="exact"/>
        <w:ind w:right="-1"/>
        <w:jc w:val="left"/>
        <w:textAlignment w:val="baseline"/>
        <w:rPr>
          <w:rFonts w:ascii="ＭＳ 明朝" w:hAnsi="ＭＳ 明朝"/>
        </w:rPr>
      </w:pPr>
      <w:r w:rsidRPr="00DA125C">
        <w:rPr>
          <w:rFonts w:ascii="ＭＳ 明朝" w:hAnsi="ＭＳ 明朝" w:hint="eastAsia"/>
        </w:rPr>
        <w:t>提供先及び個人情報の取扱いに関する契約の有無</w:t>
      </w:r>
    </w:p>
    <w:p w14:paraId="01F36C66" w14:textId="2D85A8BA" w:rsidR="00D530FA" w:rsidRPr="00DA125C" w:rsidRDefault="00D530FA" w:rsidP="00CA65D1">
      <w:pPr>
        <w:spacing w:line="340" w:lineRule="exact"/>
        <w:ind w:left="210" w:right="-1" w:firstLineChars="200" w:firstLine="420"/>
        <w:jc w:val="left"/>
        <w:rPr>
          <w:rFonts w:ascii="ＭＳ 明朝" w:hAnsi="ＭＳ 明朝"/>
        </w:rPr>
      </w:pPr>
      <w:r w:rsidRPr="00DA125C">
        <w:rPr>
          <w:rFonts w:ascii="ＭＳ 明朝" w:hAnsi="ＭＳ 明朝" w:hint="eastAsia"/>
        </w:rPr>
        <w:t>ア　提供先</w:t>
      </w:r>
      <w:r w:rsidR="000F6EFA">
        <w:rPr>
          <w:rFonts w:ascii="ＭＳ 明朝" w:hAnsi="ＭＳ 明朝" w:hint="eastAsia"/>
        </w:rPr>
        <w:t xml:space="preserve">　　　</w:t>
      </w:r>
      <w:r w:rsidRPr="00DA125C">
        <w:rPr>
          <w:rFonts w:ascii="ＭＳ 明朝" w:hAnsi="ＭＳ 明朝" w:hint="eastAsia"/>
        </w:rPr>
        <w:t xml:space="preserve">　　支援アドバイザー</w:t>
      </w:r>
    </w:p>
    <w:p w14:paraId="6B81AE41" w14:textId="65EB01CF" w:rsidR="00D530FA" w:rsidRPr="00DA125C" w:rsidRDefault="00D530FA" w:rsidP="00D530FA">
      <w:pPr>
        <w:spacing w:line="340" w:lineRule="exact"/>
        <w:ind w:left="210" w:right="-1" w:hangingChars="100" w:hanging="210"/>
        <w:jc w:val="left"/>
        <w:rPr>
          <w:rFonts w:ascii="ＭＳ 明朝" w:hAnsi="ＭＳ 明朝"/>
        </w:rPr>
      </w:pPr>
      <w:r w:rsidRPr="00DA125C">
        <w:rPr>
          <w:rFonts w:ascii="ＭＳ 明朝" w:hAnsi="ＭＳ 明朝" w:hint="eastAsia"/>
        </w:rPr>
        <w:t xml:space="preserve">　　　イ　契約の有無</w:t>
      </w:r>
      <w:r w:rsidR="000F6EFA">
        <w:rPr>
          <w:rFonts w:ascii="ＭＳ 明朝" w:hAnsi="ＭＳ 明朝" w:hint="eastAsia"/>
        </w:rPr>
        <w:t xml:space="preserve">　　　</w:t>
      </w:r>
      <w:r w:rsidRPr="00DA125C">
        <w:rPr>
          <w:rFonts w:ascii="ＭＳ 明朝" w:hAnsi="ＭＳ 明朝" w:hint="eastAsia"/>
        </w:rPr>
        <w:t>なし</w:t>
      </w:r>
    </w:p>
    <w:p w14:paraId="35489F8F" w14:textId="75C62A39" w:rsidR="00D04C2F" w:rsidRPr="006B280A" w:rsidRDefault="00D530FA" w:rsidP="00C27F70">
      <w:pPr>
        <w:spacing w:line="340" w:lineRule="exact"/>
        <w:ind w:right="-1"/>
        <w:jc w:val="left"/>
      </w:pPr>
      <w:r w:rsidRPr="00AC56B9" w:rsidDel="00D530FA">
        <w:rPr>
          <w:rFonts w:asciiTheme="minorEastAsia" w:eastAsiaTheme="minorEastAsia" w:hAnsiTheme="minorEastAsia" w:hint="eastAsia"/>
        </w:rPr>
        <w:t xml:space="preserve"> </w:t>
      </w:r>
    </w:p>
    <w:p w14:paraId="27D45B71" w14:textId="74675687" w:rsidR="00D04C2F" w:rsidRDefault="00255209" w:rsidP="00C27F70">
      <w:pPr>
        <w:spacing w:line="340" w:lineRule="exact"/>
        <w:ind w:right="-1"/>
        <w:jc w:val="left"/>
      </w:pPr>
      <w:r>
        <w:rPr>
          <w:rFonts w:hint="eastAsia"/>
        </w:rPr>
        <w:t>３</w:t>
      </w:r>
      <w:r w:rsidR="00D04C2F">
        <w:rPr>
          <w:rFonts w:hint="eastAsia"/>
        </w:rPr>
        <w:t xml:space="preserve">　本件に関する責任者</w:t>
      </w:r>
    </w:p>
    <w:p w14:paraId="18C4C90F" w14:textId="77777777" w:rsidR="00D04C2F" w:rsidRDefault="00D04C2F" w:rsidP="00C27F70">
      <w:pPr>
        <w:spacing w:line="340" w:lineRule="exact"/>
        <w:ind w:rightChars="-135" w:right="-283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地方公共団体情報システム機構　研究開発部　</w:t>
      </w:r>
      <w:r w:rsidR="00A97298">
        <w:rPr>
          <w:rFonts w:ascii="ＭＳ 明朝" w:hAnsi="ＭＳ 明朝" w:hint="eastAsia"/>
        </w:rPr>
        <w:t>リスク</w:t>
      </w:r>
      <w:r>
        <w:rPr>
          <w:rFonts w:ascii="ＭＳ 明朝" w:hAnsi="ＭＳ 明朝" w:hint="eastAsia"/>
        </w:rPr>
        <w:t>管理責任者（研究開発部長）</w:t>
      </w:r>
    </w:p>
    <w:p w14:paraId="5061F11B" w14:textId="77777777" w:rsidR="00D04C2F" w:rsidRPr="00373066" w:rsidRDefault="00D04C2F" w:rsidP="00C27F70">
      <w:pPr>
        <w:spacing w:line="340" w:lineRule="exact"/>
        <w:ind w:right="-1"/>
        <w:jc w:val="left"/>
      </w:pPr>
    </w:p>
    <w:p w14:paraId="586B7C89" w14:textId="3B6F7247" w:rsidR="00D04C2F" w:rsidRDefault="00255209" w:rsidP="00C27F70">
      <w:pPr>
        <w:spacing w:line="340" w:lineRule="exact"/>
        <w:ind w:right="-1"/>
        <w:jc w:val="left"/>
      </w:pPr>
      <w:r>
        <w:rPr>
          <w:rFonts w:hint="eastAsia"/>
        </w:rPr>
        <w:t>４</w:t>
      </w:r>
      <w:r w:rsidR="00D212FF">
        <w:rPr>
          <w:rFonts w:hint="eastAsia"/>
        </w:rPr>
        <w:t xml:space="preserve">　本件に対する問</w:t>
      </w:r>
      <w:r w:rsidR="00D04C2F">
        <w:rPr>
          <w:rFonts w:hint="eastAsia"/>
        </w:rPr>
        <w:t>合せ先</w:t>
      </w:r>
    </w:p>
    <w:p w14:paraId="2E958AE8" w14:textId="6E508A3F" w:rsidR="004D4F49" w:rsidRDefault="00D04C2F" w:rsidP="00C27F70">
      <w:pPr>
        <w:autoSpaceDE w:val="0"/>
        <w:autoSpaceDN w:val="0"/>
        <w:adjustRightInd w:val="0"/>
        <w:spacing w:line="340" w:lineRule="exact"/>
        <w:ind w:firstLineChars="200" w:firstLine="420"/>
      </w:pPr>
      <w:r>
        <w:rPr>
          <w:rFonts w:hint="eastAsia"/>
        </w:rPr>
        <w:t>研究開発部　電話：</w:t>
      </w:r>
      <w:r>
        <w:rPr>
          <w:rFonts w:hint="eastAsia"/>
        </w:rPr>
        <w:t>03-5214-8002</w:t>
      </w:r>
      <w:r w:rsidR="00255209">
        <w:rPr>
          <w:rFonts w:ascii="ＭＳ 明朝" w:hAnsi="ＭＳ 明朝" w:hint="eastAsia"/>
        </w:rPr>
        <w:t>／ファックス番号：</w:t>
      </w:r>
      <w:r w:rsidR="00255209" w:rsidRPr="00CA65D1">
        <w:rPr>
          <w:rFonts w:asciiTheme="minorHAnsi" w:hAnsiTheme="minorHAnsi"/>
        </w:rPr>
        <w:t>03-5214-8080</w:t>
      </w:r>
    </w:p>
    <w:sectPr w:rsidR="004D4F49" w:rsidSect="00C27F70">
      <w:footerReference w:type="default" r:id="rId8"/>
      <w:pgSz w:w="11906" w:h="16838" w:code="9"/>
      <w:pgMar w:top="993" w:right="1701" w:bottom="568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9BA2D" w14:textId="77777777" w:rsidR="0026528D" w:rsidRDefault="0026528D">
      <w:r>
        <w:separator/>
      </w:r>
    </w:p>
  </w:endnote>
  <w:endnote w:type="continuationSeparator" w:id="0">
    <w:p w14:paraId="715E54A0" w14:textId="77777777" w:rsidR="0026528D" w:rsidRDefault="0026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B7F63" w14:textId="77777777" w:rsidR="00150BD6" w:rsidRDefault="00150BD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A1829" w14:textId="77777777" w:rsidR="0026528D" w:rsidRDefault="0026528D">
      <w:r>
        <w:separator/>
      </w:r>
    </w:p>
  </w:footnote>
  <w:footnote w:type="continuationSeparator" w:id="0">
    <w:p w14:paraId="5053BC8F" w14:textId="77777777" w:rsidR="0026528D" w:rsidRDefault="0026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7C8"/>
    <w:multiLevelType w:val="hybridMultilevel"/>
    <w:tmpl w:val="2C96E782"/>
    <w:lvl w:ilvl="0" w:tplc="3DD6A18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192991"/>
    <w:multiLevelType w:val="hybridMultilevel"/>
    <w:tmpl w:val="BDB66B38"/>
    <w:lvl w:ilvl="0" w:tplc="3DD6A18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952FF9"/>
    <w:multiLevelType w:val="singleLevel"/>
    <w:tmpl w:val="DD58278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499E6BF2"/>
    <w:multiLevelType w:val="hybridMultilevel"/>
    <w:tmpl w:val="1506F0F6"/>
    <w:lvl w:ilvl="0" w:tplc="DABE55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125EA8"/>
    <w:multiLevelType w:val="hybridMultilevel"/>
    <w:tmpl w:val="551EF8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A318E7"/>
    <w:multiLevelType w:val="hybridMultilevel"/>
    <w:tmpl w:val="07326682"/>
    <w:lvl w:ilvl="0" w:tplc="F604B1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601555A"/>
    <w:multiLevelType w:val="hybridMultilevel"/>
    <w:tmpl w:val="1E421E82"/>
    <w:lvl w:ilvl="0" w:tplc="3716AA9E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0E"/>
    <w:rsid w:val="0000136E"/>
    <w:rsid w:val="00013E81"/>
    <w:rsid w:val="00074A93"/>
    <w:rsid w:val="00092BF7"/>
    <w:rsid w:val="00095708"/>
    <w:rsid w:val="000B1584"/>
    <w:rsid w:val="000D093D"/>
    <w:rsid w:val="000D7BA2"/>
    <w:rsid w:val="000E276E"/>
    <w:rsid w:val="000F38A7"/>
    <w:rsid w:val="000F6EFA"/>
    <w:rsid w:val="001133A2"/>
    <w:rsid w:val="00123885"/>
    <w:rsid w:val="00136F22"/>
    <w:rsid w:val="00150BD6"/>
    <w:rsid w:val="00163C91"/>
    <w:rsid w:val="00180366"/>
    <w:rsid w:val="00185BDA"/>
    <w:rsid w:val="001B3440"/>
    <w:rsid w:val="001C1D1C"/>
    <w:rsid w:val="001D2D51"/>
    <w:rsid w:val="001E1568"/>
    <w:rsid w:val="001F105E"/>
    <w:rsid w:val="00206F36"/>
    <w:rsid w:val="002118D2"/>
    <w:rsid w:val="0024481C"/>
    <w:rsid w:val="00255209"/>
    <w:rsid w:val="0026528D"/>
    <w:rsid w:val="00271C75"/>
    <w:rsid w:val="00274CD0"/>
    <w:rsid w:val="002857D3"/>
    <w:rsid w:val="002B6021"/>
    <w:rsid w:val="002C0924"/>
    <w:rsid w:val="002E57BB"/>
    <w:rsid w:val="003038C3"/>
    <w:rsid w:val="003051C8"/>
    <w:rsid w:val="00326E4D"/>
    <w:rsid w:val="00347F73"/>
    <w:rsid w:val="0035285B"/>
    <w:rsid w:val="00355F8B"/>
    <w:rsid w:val="00373066"/>
    <w:rsid w:val="00374CFE"/>
    <w:rsid w:val="00397AEA"/>
    <w:rsid w:val="003B46F5"/>
    <w:rsid w:val="003B683F"/>
    <w:rsid w:val="003C3155"/>
    <w:rsid w:val="003D4230"/>
    <w:rsid w:val="00417743"/>
    <w:rsid w:val="00427C7F"/>
    <w:rsid w:val="0044690E"/>
    <w:rsid w:val="0045249E"/>
    <w:rsid w:val="00462EC2"/>
    <w:rsid w:val="00464C2A"/>
    <w:rsid w:val="004829E1"/>
    <w:rsid w:val="004D4F49"/>
    <w:rsid w:val="004E098A"/>
    <w:rsid w:val="004E1518"/>
    <w:rsid w:val="00533320"/>
    <w:rsid w:val="005451DE"/>
    <w:rsid w:val="00553C15"/>
    <w:rsid w:val="00565251"/>
    <w:rsid w:val="005C703B"/>
    <w:rsid w:val="005D08FE"/>
    <w:rsid w:val="005F6BD4"/>
    <w:rsid w:val="00612606"/>
    <w:rsid w:val="00614342"/>
    <w:rsid w:val="006156DD"/>
    <w:rsid w:val="00683588"/>
    <w:rsid w:val="006B280A"/>
    <w:rsid w:val="006D2251"/>
    <w:rsid w:val="00712137"/>
    <w:rsid w:val="007635EA"/>
    <w:rsid w:val="007674FC"/>
    <w:rsid w:val="00773D3E"/>
    <w:rsid w:val="00777163"/>
    <w:rsid w:val="00786405"/>
    <w:rsid w:val="007B043C"/>
    <w:rsid w:val="007B234C"/>
    <w:rsid w:val="007C03F3"/>
    <w:rsid w:val="007C4BF3"/>
    <w:rsid w:val="007D06E7"/>
    <w:rsid w:val="007D1E92"/>
    <w:rsid w:val="007E25C2"/>
    <w:rsid w:val="00803E13"/>
    <w:rsid w:val="00816177"/>
    <w:rsid w:val="00840264"/>
    <w:rsid w:val="0086186B"/>
    <w:rsid w:val="00880027"/>
    <w:rsid w:val="008921AE"/>
    <w:rsid w:val="008A643D"/>
    <w:rsid w:val="008B4793"/>
    <w:rsid w:val="008C3868"/>
    <w:rsid w:val="008C423E"/>
    <w:rsid w:val="008E4C2A"/>
    <w:rsid w:val="00903DC4"/>
    <w:rsid w:val="009213F5"/>
    <w:rsid w:val="009260B1"/>
    <w:rsid w:val="00927348"/>
    <w:rsid w:val="009373CC"/>
    <w:rsid w:val="009531F9"/>
    <w:rsid w:val="00953746"/>
    <w:rsid w:val="00956C90"/>
    <w:rsid w:val="0097452F"/>
    <w:rsid w:val="0099480E"/>
    <w:rsid w:val="009958EF"/>
    <w:rsid w:val="009F7855"/>
    <w:rsid w:val="00A05A38"/>
    <w:rsid w:val="00A33683"/>
    <w:rsid w:val="00A6316B"/>
    <w:rsid w:val="00A8399D"/>
    <w:rsid w:val="00A97298"/>
    <w:rsid w:val="00AB1044"/>
    <w:rsid w:val="00AC56B9"/>
    <w:rsid w:val="00B93E46"/>
    <w:rsid w:val="00BA0B14"/>
    <w:rsid w:val="00BC2DFC"/>
    <w:rsid w:val="00BC648F"/>
    <w:rsid w:val="00BD51FA"/>
    <w:rsid w:val="00BD6DE2"/>
    <w:rsid w:val="00BE21C0"/>
    <w:rsid w:val="00BE365D"/>
    <w:rsid w:val="00C11F25"/>
    <w:rsid w:val="00C1739F"/>
    <w:rsid w:val="00C27F70"/>
    <w:rsid w:val="00C43221"/>
    <w:rsid w:val="00C60AAF"/>
    <w:rsid w:val="00C670D5"/>
    <w:rsid w:val="00C75529"/>
    <w:rsid w:val="00C8549E"/>
    <w:rsid w:val="00C9216F"/>
    <w:rsid w:val="00C935BD"/>
    <w:rsid w:val="00CA65D1"/>
    <w:rsid w:val="00CE6EEE"/>
    <w:rsid w:val="00CF2516"/>
    <w:rsid w:val="00CF5231"/>
    <w:rsid w:val="00D04C2F"/>
    <w:rsid w:val="00D07471"/>
    <w:rsid w:val="00D212FF"/>
    <w:rsid w:val="00D24FB8"/>
    <w:rsid w:val="00D34B22"/>
    <w:rsid w:val="00D35E9E"/>
    <w:rsid w:val="00D45B45"/>
    <w:rsid w:val="00D465D3"/>
    <w:rsid w:val="00D530FA"/>
    <w:rsid w:val="00DA156E"/>
    <w:rsid w:val="00DA27D9"/>
    <w:rsid w:val="00DB4F15"/>
    <w:rsid w:val="00DE3EBE"/>
    <w:rsid w:val="00DE69F9"/>
    <w:rsid w:val="00DF644D"/>
    <w:rsid w:val="00E15A61"/>
    <w:rsid w:val="00E30B27"/>
    <w:rsid w:val="00E30ED3"/>
    <w:rsid w:val="00E40315"/>
    <w:rsid w:val="00E43786"/>
    <w:rsid w:val="00EC17B9"/>
    <w:rsid w:val="00F15688"/>
    <w:rsid w:val="00F248C1"/>
    <w:rsid w:val="00F315F7"/>
    <w:rsid w:val="00F63051"/>
    <w:rsid w:val="00F66928"/>
    <w:rsid w:val="00F71A68"/>
    <w:rsid w:val="00F84476"/>
    <w:rsid w:val="00FD2D0E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EE5264"/>
  <w15:chartTrackingRefBased/>
  <w15:docId w15:val="{0CE82E73-98DB-4DA9-8EB7-3A7F4AF9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0"/>
    </w:r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next w:val="a"/>
    <w:pPr>
      <w:jc w:val="right"/>
    </w:pPr>
    <w:rPr>
      <w:szCs w:val="20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 Indent"/>
    <w:basedOn w:val="a"/>
    <w:pPr>
      <w:ind w:left="420"/>
    </w:pPr>
    <w:rPr>
      <w:strike/>
    </w:rPr>
  </w:style>
  <w:style w:type="character" w:styleId="a8">
    <w:name w:val="Hyperlink"/>
    <w:rPr>
      <w:color w:val="0000FF"/>
      <w:u w:val="single"/>
    </w:rPr>
  </w:style>
  <w:style w:type="paragraph" w:styleId="2">
    <w:name w:val="Body Text Indent 2"/>
    <w:basedOn w:val="a"/>
    <w:pPr>
      <w:ind w:leftChars="1" w:left="359" w:hangingChars="170" w:hanging="357"/>
    </w:pPr>
  </w:style>
  <w:style w:type="paragraph" w:styleId="a9">
    <w:name w:val="Body Text"/>
    <w:basedOn w:val="a"/>
    <w:rPr>
      <w:color w:val="0000FF"/>
      <w:shd w:val="pct15" w:color="auto" w:fill="FFFFFF"/>
    </w:rPr>
  </w:style>
  <w:style w:type="paragraph" w:styleId="3">
    <w:name w:val="Body Text Indent 3"/>
    <w:basedOn w:val="a"/>
    <w:pPr>
      <w:ind w:left="63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rsid w:val="00C6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C56B9"/>
    <w:pPr>
      <w:ind w:leftChars="400" w:left="840"/>
    </w:pPr>
  </w:style>
  <w:style w:type="paragraph" w:styleId="af0">
    <w:name w:val="Balloon Text"/>
    <w:basedOn w:val="a"/>
    <w:link w:val="af1"/>
    <w:rsid w:val="00446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469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0"/>
    <w:rsid w:val="00D530FA"/>
    <w:rPr>
      <w:sz w:val="18"/>
      <w:szCs w:val="18"/>
    </w:rPr>
  </w:style>
  <w:style w:type="paragraph" w:styleId="af3">
    <w:name w:val="annotation text"/>
    <w:basedOn w:val="a"/>
    <w:link w:val="af4"/>
    <w:rsid w:val="00D530FA"/>
    <w:pPr>
      <w:jc w:val="left"/>
    </w:pPr>
  </w:style>
  <w:style w:type="character" w:customStyle="1" w:styleId="af4">
    <w:name w:val="コメント文字列 (文字)"/>
    <w:basedOn w:val="a0"/>
    <w:link w:val="af3"/>
    <w:rsid w:val="00D530FA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D530FA"/>
    <w:rPr>
      <w:b/>
      <w:bCs/>
    </w:rPr>
  </w:style>
  <w:style w:type="character" w:customStyle="1" w:styleId="af6">
    <w:name w:val="コメント内容 (文字)"/>
    <w:basedOn w:val="af4"/>
    <w:link w:val="af5"/>
    <w:rsid w:val="00D530FA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D530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3923-D357-409B-BCBA-4D86D410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104</Words>
  <Characters>44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ステム稼働実験の実施について</vt:lpstr>
      <vt:lpstr>システム稼働実験の実施について</vt:lpstr>
    </vt:vector>
  </TitlesOfParts>
  <Company>LASDEC</Company>
  <LinksUpToDate>false</LinksUpToDate>
  <CharactersWithSpaces>1548</CharactersWithSpaces>
  <SharedDoc>false</SharedDoc>
  <HLinks>
    <vt:vector size="6" baseType="variant">
      <vt:variant>
        <vt:i4>6226029</vt:i4>
      </vt:variant>
      <vt:variant>
        <vt:i4>0</vt:i4>
      </vt:variant>
      <vt:variant>
        <vt:i4>0</vt:i4>
      </vt:variant>
      <vt:variant>
        <vt:i4>5</vt:i4>
      </vt:variant>
      <vt:variant>
        <vt:lpwstr>mailto:rddlg@j-li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稼働実験の実施について</dc:title>
  <dc:subject/>
  <dc:creator>iijima</dc:creator>
  <cp:keywords/>
  <dc:description/>
  <cp:lastModifiedBy>近江 祐子</cp:lastModifiedBy>
  <cp:revision>27</cp:revision>
  <cp:lastPrinted>2020-03-30T04:59:00Z</cp:lastPrinted>
  <dcterms:created xsi:type="dcterms:W3CDTF">2018-03-23T05:59:00Z</dcterms:created>
  <dcterms:modified xsi:type="dcterms:W3CDTF">2020-04-01T00:03:00Z</dcterms:modified>
</cp:coreProperties>
</file>